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29C3" w14:textId="44000E0C" w:rsidR="007C1A1F" w:rsidRDefault="00760175">
      <w:bookmarkStart w:id="0" w:name="_Hlk31095428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E99F3" wp14:editId="1144F55E">
                <wp:simplePos x="0" y="0"/>
                <wp:positionH relativeFrom="column">
                  <wp:posOffset>-906780</wp:posOffset>
                </wp:positionH>
                <wp:positionV relativeFrom="paragraph">
                  <wp:posOffset>49530</wp:posOffset>
                </wp:positionV>
                <wp:extent cx="7768590" cy="542925"/>
                <wp:effectExtent l="64770" t="68580" r="72390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A8387" w14:textId="77777777" w:rsidR="0058406A" w:rsidRPr="00DF41F4" w:rsidRDefault="0058406A" w:rsidP="0058406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E9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4pt;margin-top:3.9pt;width:611.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2B4A8387" w14:textId="77777777" w:rsidR="0058406A" w:rsidRPr="00DF41F4" w:rsidRDefault="0058406A" w:rsidP="0058406A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FACULTY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78582" wp14:editId="0769AFBB">
                <wp:simplePos x="0" y="0"/>
                <wp:positionH relativeFrom="column">
                  <wp:posOffset>-906780</wp:posOffset>
                </wp:positionH>
                <wp:positionV relativeFrom="paragraph">
                  <wp:posOffset>5955030</wp:posOffset>
                </wp:positionV>
                <wp:extent cx="7768590" cy="709295"/>
                <wp:effectExtent l="7620" t="11430" r="5715" b="1270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0"/>
                              <w:gridCol w:w="3979"/>
                              <w:gridCol w:w="3978"/>
                            </w:tblGrid>
                            <w:tr w:rsidR="00F958A8" w14:paraId="1C67B97F" w14:textId="77777777" w:rsidTr="00F958A8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4421BE0B" w14:textId="77777777" w:rsidR="00F958A8" w:rsidRDefault="00F958A8">
                                  <w:r>
                                    <w:t>National/International Journals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5D84877B" w14:textId="77777777" w:rsidR="00F958A8" w:rsidRDefault="00F958A8">
                                  <w:r w:rsidRPr="00F958A8">
                                    <w:t>National/International</w:t>
                                  </w:r>
                                  <w:r>
                                    <w:t xml:space="preserve"> Conferences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404E7192" w14:textId="77777777" w:rsidR="00F958A8" w:rsidRDefault="00F958A8">
                                  <w:r>
                                    <w:t>Books Authored/Edited</w:t>
                                  </w:r>
                                </w:p>
                              </w:tc>
                            </w:tr>
                            <w:tr w:rsidR="00F958A8" w14:paraId="1E787D8B" w14:textId="77777777" w:rsidTr="00F958A8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5243ED3D" w14:textId="7835CB0A" w:rsidR="00F958A8" w:rsidRDefault="003A26A9" w:rsidP="0049374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12F12E88" w14:textId="24F34314" w:rsidR="00F958A8" w:rsidRDefault="003A26A9" w:rsidP="0049374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4992C410" w14:textId="60E9FFB7" w:rsidR="00F958A8" w:rsidRDefault="003A26A9" w:rsidP="0049374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F750E46" w14:textId="77777777" w:rsidR="007F2DAF" w:rsidRDefault="007F2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8582" id="Text Box 12" o:spid="_x0000_s1027" type="#_x0000_t202" style="position:absolute;margin-left:-71.4pt;margin-top:468.9pt;width:611.7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psLQIAAFkEAAAOAAAAZHJzL2Uyb0RvYy54bWysVM1u2zAMvg/YOwi6L3aMpKmN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80"/>
                        <w:gridCol w:w="3979"/>
                        <w:gridCol w:w="3978"/>
                      </w:tblGrid>
                      <w:tr w:rsidR="00F958A8" w14:paraId="1C67B97F" w14:textId="77777777" w:rsidTr="00F958A8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14:paraId="4421BE0B" w14:textId="77777777" w:rsidR="00F958A8" w:rsidRDefault="00F958A8">
                            <w:r>
                              <w:t>National/International Journals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5D84877B" w14:textId="77777777" w:rsidR="00F958A8" w:rsidRDefault="00F958A8">
                            <w:r w:rsidRPr="00F958A8">
                              <w:t>National/International</w:t>
                            </w:r>
                            <w:r>
                              <w:t xml:space="preserve"> Conferences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404E7192" w14:textId="77777777" w:rsidR="00F958A8" w:rsidRDefault="00F958A8">
                            <w:r>
                              <w:t>Books Authored/Edited</w:t>
                            </w:r>
                          </w:p>
                        </w:tc>
                      </w:tr>
                      <w:tr w:rsidR="00F958A8" w14:paraId="1E787D8B" w14:textId="77777777" w:rsidTr="00F958A8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14:paraId="5243ED3D" w14:textId="7835CB0A" w:rsidR="00F958A8" w:rsidRDefault="003A26A9" w:rsidP="004937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12F12E88" w14:textId="24F34314" w:rsidR="00F958A8" w:rsidRDefault="003A26A9" w:rsidP="0049374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4992C410" w14:textId="60E9FFB7" w:rsidR="00F958A8" w:rsidRDefault="003A26A9" w:rsidP="0049374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14:paraId="0F750E46" w14:textId="77777777" w:rsidR="007F2DAF" w:rsidRDefault="007F2DAF"/>
                  </w:txbxContent>
                </v:textbox>
              </v:shape>
            </w:pict>
          </mc:Fallback>
        </mc:AlternateContent>
      </w:r>
    </w:p>
    <w:p w14:paraId="740BFBA6" w14:textId="77777777" w:rsidR="007C1A1F" w:rsidRPr="007C1A1F" w:rsidRDefault="00760175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935AF" wp14:editId="05ED64FA">
                <wp:simplePos x="0" y="0"/>
                <wp:positionH relativeFrom="column">
                  <wp:posOffset>-906780</wp:posOffset>
                </wp:positionH>
                <wp:positionV relativeFrom="paragraph">
                  <wp:posOffset>276860</wp:posOffset>
                </wp:positionV>
                <wp:extent cx="5588635" cy="1940560"/>
                <wp:effectExtent l="17145" t="19050" r="23495" b="215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94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87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2"/>
                              <w:gridCol w:w="4950"/>
                            </w:tblGrid>
                            <w:tr w:rsidR="0058406A" w14:paraId="55BD97A9" w14:textId="77777777" w:rsidTr="00035FE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14:paraId="378060F6" w14:textId="77777777"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ame of the faculty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5314884B" w14:textId="09BEE483" w:rsidR="0058406A" w:rsidRDefault="003A26A9" w:rsidP="00035F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rs. RAMYA M</w:t>
                                  </w:r>
                                </w:p>
                              </w:tc>
                            </w:tr>
                            <w:tr w:rsidR="0058406A" w14:paraId="0F12A98A" w14:textId="77777777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14:paraId="6570163E" w14:textId="77777777"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18123F4A" w14:textId="2CE2624C" w:rsidR="0058406A" w:rsidRDefault="003A26A9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ASSISTANT </w:t>
                                  </w:r>
                                  <w:r w:rsidR="00035FE7">
                                    <w:t xml:space="preserve">PROFESSOR </w:t>
                                  </w:r>
                                </w:p>
                              </w:tc>
                            </w:tr>
                            <w:tr w:rsidR="0058406A" w14:paraId="439A840E" w14:textId="77777777" w:rsidTr="00035FE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14:paraId="59FEDAB0" w14:textId="77777777"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21187DB0" w14:textId="7FC39526" w:rsidR="0058406A" w:rsidRDefault="003A26A9" w:rsidP="00035FE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9035344998</w:t>
                                  </w:r>
                                  <w:r w:rsidR="007248DE">
                                    <w:t xml:space="preserve">                                                                      </w:t>
                                  </w:r>
                                </w:p>
                              </w:tc>
                            </w:tr>
                            <w:tr w:rsidR="0058406A" w14:paraId="2D2A6E5B" w14:textId="77777777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14:paraId="19C8F2FE" w14:textId="77777777"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mail ID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4D1EAEF3" w14:textId="040805A5" w:rsidR="0058406A" w:rsidRDefault="003A26A9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amyam</w:t>
                                  </w:r>
                                  <w:r w:rsidR="00035FE7">
                                    <w:t>@sapthagiri.edu.in</w:t>
                                  </w:r>
                                </w:p>
                              </w:tc>
                            </w:tr>
                          </w:tbl>
                          <w:p w14:paraId="4FD856E0" w14:textId="77777777" w:rsidR="0058406A" w:rsidRDefault="00584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35AF" id="Text Box 3" o:spid="_x0000_s1028" type="#_x0000_t202" style="position:absolute;margin-left:-71.4pt;margin-top:21.8pt;width:440.05pt;height:1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" fillcolor="white [3201]" strokecolor="#4f81bd [3204]" strokeweight="2.5pt">
                <v:shadow color="#868686"/>
                <v:textbox>
                  <w:txbxContent>
                    <w:tbl>
                      <w:tblPr>
                        <w:tblStyle w:val="LightGrid-Accent1"/>
                        <w:tblW w:w="8752" w:type="dxa"/>
                        <w:tblLook w:val="04A0" w:firstRow="1" w:lastRow="0" w:firstColumn="1" w:lastColumn="0" w:noHBand="0" w:noVBand="1"/>
                      </w:tblPr>
                      <w:tblGrid>
                        <w:gridCol w:w="3802"/>
                        <w:gridCol w:w="4950"/>
                      </w:tblGrid>
                      <w:tr w:rsidR="0058406A" w14:paraId="55BD97A9" w14:textId="77777777" w:rsidTr="00035FE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14:paraId="378060F6" w14:textId="77777777"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Name of the faculty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5314884B" w14:textId="09BEE483" w:rsidR="0058406A" w:rsidRDefault="003A26A9" w:rsidP="00035F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rs. RAMYA M</w:t>
                            </w:r>
                          </w:p>
                        </w:tc>
                      </w:tr>
                      <w:tr w:rsidR="0058406A" w14:paraId="0F12A98A" w14:textId="77777777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14:paraId="6570163E" w14:textId="77777777"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18123F4A" w14:textId="2CE2624C" w:rsidR="0058406A" w:rsidRDefault="003A26A9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ASSISTANT </w:t>
                            </w:r>
                            <w:r w:rsidR="00035FE7">
                              <w:t xml:space="preserve">PROFESSOR </w:t>
                            </w:r>
                          </w:p>
                        </w:tc>
                      </w:tr>
                      <w:tr w:rsidR="0058406A" w14:paraId="439A840E" w14:textId="77777777" w:rsidTr="00035FE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14:paraId="59FEDAB0" w14:textId="77777777"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21187DB0" w14:textId="7FC39526" w:rsidR="0058406A" w:rsidRDefault="003A26A9" w:rsidP="00035FE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9035344998</w:t>
                            </w:r>
                            <w:r w:rsidR="007248DE">
                              <w:t xml:space="preserve">                                                                      </w:t>
                            </w:r>
                          </w:p>
                        </w:tc>
                      </w:tr>
                      <w:tr w:rsidR="0058406A" w14:paraId="2D2A6E5B" w14:textId="77777777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14:paraId="19C8F2FE" w14:textId="77777777"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Email ID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4D1EAEF3" w14:textId="040805A5" w:rsidR="0058406A" w:rsidRDefault="003A26A9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amyam</w:t>
                            </w:r>
                            <w:r w:rsidR="00035FE7">
                              <w:t>@sapthagiri.edu.in</w:t>
                            </w:r>
                          </w:p>
                        </w:tc>
                      </w:tr>
                    </w:tbl>
                    <w:p w14:paraId="4FD856E0" w14:textId="77777777" w:rsidR="0058406A" w:rsidRDefault="0058406A"/>
                  </w:txbxContent>
                </v:textbox>
              </v:shape>
            </w:pict>
          </mc:Fallback>
        </mc:AlternateContent>
      </w:r>
    </w:p>
    <w:p w14:paraId="0AC21009" w14:textId="730DEB93" w:rsidR="007C1A1F" w:rsidRPr="007C1A1F" w:rsidRDefault="003A26A9" w:rsidP="007C1A1F">
      <w:r>
        <w:rPr>
          <w:noProof/>
        </w:rPr>
        <w:drawing>
          <wp:inline distT="0" distB="0" distL="0" distR="0" wp14:anchorId="3B7EEE53" wp14:editId="5FE67ABC">
            <wp:extent cx="1685925" cy="1457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48DE">
        <w:tab/>
      </w:r>
      <w:r w:rsidR="007248DE">
        <w:tab/>
      </w:r>
      <w:r w:rsidR="007248DE">
        <w:tab/>
      </w:r>
      <w:r w:rsidR="007248DE">
        <w:tab/>
      </w:r>
      <w:r w:rsidR="007248DE">
        <w:tab/>
      </w:r>
      <w:r w:rsidR="007248DE">
        <w:tab/>
      </w:r>
      <w:r w:rsidR="007248DE">
        <w:tab/>
      </w:r>
      <w:r w:rsidR="007248DE">
        <w:rPr>
          <w:noProof/>
          <w:sz w:val="20"/>
        </w:rPr>
        <w:t xml:space="preserve">       </w:t>
      </w:r>
      <w:r w:rsidR="007248DE" w:rsidRPr="00B9144D">
        <w:rPr>
          <w:noProof/>
          <w:sz w:val="20"/>
        </w:rPr>
        <w:drawing>
          <wp:inline distT="0" distB="0" distL="0" distR="0" wp14:anchorId="2EEA87E5" wp14:editId="67CAF19C">
            <wp:extent cx="1156970" cy="1381125"/>
            <wp:effectExtent l="0" t="0" r="5080" b="9525"/>
            <wp:docPr id="1" name="Picture 1" descr="IMG_20190820_20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820_2038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3636" r="15190" b="5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DE">
        <w:tab/>
      </w:r>
    </w:p>
    <w:p w14:paraId="51EDDF24" w14:textId="27FA5AD6" w:rsidR="007C1A1F" w:rsidRPr="007C1A1F" w:rsidRDefault="00273B81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7939D" wp14:editId="28248959">
                <wp:simplePos x="0" y="0"/>
                <wp:positionH relativeFrom="page">
                  <wp:align>left</wp:align>
                </wp:positionH>
                <wp:positionV relativeFrom="paragraph">
                  <wp:posOffset>309880</wp:posOffset>
                </wp:positionV>
                <wp:extent cx="7768590" cy="514350"/>
                <wp:effectExtent l="57150" t="57150" r="80010" b="7620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89A9A" w14:textId="77777777" w:rsidR="00DF41F4" w:rsidRPr="00DF41F4" w:rsidRDefault="00DF41F4" w:rsidP="00DF41F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7F2DAF" w:rsidRPr="00DF41F4">
                              <w:rPr>
                                <w:b/>
                                <w:sz w:val="40"/>
                                <w:szCs w:val="40"/>
                              </w:rPr>
                              <w:t>ducation</w:t>
                            </w:r>
                            <w:r w:rsidR="007F2DAF">
                              <w:rPr>
                                <w:b/>
                                <w:sz w:val="40"/>
                                <w:szCs w:val="40"/>
                              </w:rPr>
                              <w:t>al</w:t>
                            </w:r>
                            <w:r w:rsidRPr="00DF41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Q</w:t>
                            </w:r>
                            <w:r w:rsidR="007F2DAF" w:rsidRPr="00DF41F4">
                              <w:rPr>
                                <w:b/>
                                <w:sz w:val="40"/>
                                <w:szCs w:val="40"/>
                              </w:rPr>
                              <w:t>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939D" id="Text Box 5" o:spid="_x0000_s1029" type="#_x0000_t202" style="position:absolute;margin-left:0;margin-top:24.4pt;width:611.7pt;height:40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" fillcolor="#4f81bd [3204]" strokecolor="#4f81bd [3204]" strokeweight="10pt">
                <v:stroke linestyle="thinThin"/>
                <v:shadow color="#868686"/>
                <v:textbox>
                  <w:txbxContent>
                    <w:p w14:paraId="6BF89A9A" w14:textId="77777777" w:rsidR="00DF41F4" w:rsidRPr="00DF41F4" w:rsidRDefault="00DF41F4" w:rsidP="00DF41F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="007F2DAF" w:rsidRPr="00DF41F4">
                        <w:rPr>
                          <w:b/>
                          <w:sz w:val="40"/>
                          <w:szCs w:val="40"/>
                        </w:rPr>
                        <w:t>ducation</w:t>
                      </w:r>
                      <w:r w:rsidR="007F2DAF">
                        <w:rPr>
                          <w:b/>
                          <w:sz w:val="40"/>
                          <w:szCs w:val="40"/>
                        </w:rPr>
                        <w:t>al</w:t>
                      </w:r>
                      <w:r w:rsidRPr="00DF41F4">
                        <w:rPr>
                          <w:b/>
                          <w:sz w:val="40"/>
                          <w:szCs w:val="40"/>
                        </w:rPr>
                        <w:t xml:space="preserve"> Q</w:t>
                      </w:r>
                      <w:r w:rsidR="007F2DAF" w:rsidRPr="00DF41F4">
                        <w:rPr>
                          <w:b/>
                          <w:sz w:val="40"/>
                          <w:szCs w:val="40"/>
                        </w:rPr>
                        <w:t>ual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658EC" w14:textId="046B6B27" w:rsidR="007C1A1F" w:rsidRPr="007C1A1F" w:rsidRDefault="007C1A1F" w:rsidP="007C1A1F"/>
    <w:p w14:paraId="7BDE1E56" w14:textId="214F2E86" w:rsidR="007C1A1F" w:rsidRPr="007C1A1F" w:rsidRDefault="00273B81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DDEE0" wp14:editId="58841FEC">
                <wp:simplePos x="0" y="0"/>
                <wp:positionH relativeFrom="column">
                  <wp:posOffset>-904875</wp:posOffset>
                </wp:positionH>
                <wp:positionV relativeFrom="paragraph">
                  <wp:posOffset>193041</wp:posOffset>
                </wp:positionV>
                <wp:extent cx="7695565" cy="895350"/>
                <wp:effectExtent l="0" t="0" r="19685" b="1905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12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  <w:gridCol w:w="3513"/>
                              <w:gridCol w:w="2403"/>
                              <w:gridCol w:w="3295"/>
                            </w:tblGrid>
                            <w:tr w:rsidR="00DF41F4" w14:paraId="21B8A8C4" w14:textId="77777777" w:rsidTr="003A26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778C0AC7" w14:textId="77777777" w:rsidR="00DF41F4" w:rsidRPr="00DF41F4" w:rsidRDefault="00DF41F4" w:rsidP="00DF41F4">
                                  <w:pPr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</w:tcPr>
                                <w:p w14:paraId="52865E9E" w14:textId="77777777"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07E8A3A6" w14:textId="77777777"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14:paraId="02DADF64" w14:textId="77777777"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Year of Passing</w:t>
                                  </w:r>
                                </w:p>
                              </w:tc>
                            </w:tr>
                            <w:tr w:rsidR="003A26A9" w14:paraId="1DA9EE81" w14:textId="77777777" w:rsidTr="003A26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442F2BD7" w14:textId="77777777" w:rsidR="003A26A9" w:rsidRDefault="003A26A9" w:rsidP="003A26A9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h.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3513" w:type="dxa"/>
                                </w:tcPr>
                                <w:p w14:paraId="60B1B045" w14:textId="1DD7D069" w:rsidR="003A26A9" w:rsidRDefault="003A26A9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High Voltage Engineering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1BC426C1" w14:textId="3AF33969" w:rsidR="003A26A9" w:rsidRDefault="003A26A9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14:paraId="4F0F6BDD" w14:textId="132E21FE" w:rsidR="003A26A9" w:rsidRDefault="003A26A9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ursuing</w:t>
                                  </w:r>
                                </w:p>
                              </w:tc>
                            </w:tr>
                            <w:tr w:rsidR="003A26A9" w14:paraId="21F52884" w14:textId="77777777" w:rsidTr="003A26A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1B2F8FF3" w14:textId="77777777" w:rsidR="003A26A9" w:rsidRDefault="003A26A9" w:rsidP="003A26A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.Te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13" w:type="dxa"/>
                                </w:tcPr>
                                <w:p w14:paraId="0AB222E4" w14:textId="3AB43B70" w:rsidR="003A26A9" w:rsidRDefault="003A26A9" w:rsidP="003A26A9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VLSI Design &amp; Embedded System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6EF12E7C" w14:textId="77777777" w:rsidR="003A26A9" w:rsidRDefault="003A26A9" w:rsidP="003A26A9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14:paraId="35914AF3" w14:textId="457A7290" w:rsidR="003A26A9" w:rsidRDefault="003A26A9" w:rsidP="003A26A9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2011</w:t>
                                  </w:r>
                                </w:p>
                              </w:tc>
                            </w:tr>
                            <w:tr w:rsidR="003A26A9" w14:paraId="687AA3C8" w14:textId="77777777" w:rsidTr="003A26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55201A6E" w14:textId="77777777" w:rsidR="003A26A9" w:rsidRDefault="003A26A9" w:rsidP="003A26A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B.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13" w:type="dxa"/>
                                </w:tcPr>
                                <w:p w14:paraId="4BA2DCEE" w14:textId="3B26F116" w:rsidR="003A26A9" w:rsidRDefault="003A26A9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Electrical &amp; Electronics Engineering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420270AD" w14:textId="04291788" w:rsidR="003A26A9" w:rsidRDefault="003A26A9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14:paraId="72A96AFF" w14:textId="3CF52606" w:rsidR="003A26A9" w:rsidRDefault="003A26A9" w:rsidP="003A2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2008</w:t>
                                  </w:r>
                                </w:p>
                              </w:tc>
                            </w:tr>
                          </w:tbl>
                          <w:p w14:paraId="43EA2645" w14:textId="77777777" w:rsidR="00DF41F4" w:rsidRDefault="00DF4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DEE0" id="Text Box 6" o:spid="_x0000_s1030" type="#_x0000_t202" style="position:absolute;margin-left:-71.25pt;margin-top:15.2pt;width:605.9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" strokecolor="white [3212]">
                <v:textbox>
                  <w:txbxContent>
                    <w:tbl>
                      <w:tblPr>
                        <w:tblStyle w:val="LightGrid-Accent1"/>
                        <w:tblW w:w="12168" w:type="dxa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  <w:gridCol w:w="3513"/>
                        <w:gridCol w:w="2403"/>
                        <w:gridCol w:w="3295"/>
                      </w:tblGrid>
                      <w:tr w:rsidR="00DF41F4" w14:paraId="21B8A8C4" w14:textId="77777777" w:rsidTr="003A26A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778C0AC7" w14:textId="77777777" w:rsidR="00DF41F4" w:rsidRPr="00DF41F4" w:rsidRDefault="00DF41F4" w:rsidP="00DF41F4">
                            <w:pPr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3513" w:type="dxa"/>
                          </w:tcPr>
                          <w:p w14:paraId="52865E9E" w14:textId="77777777"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07E8A3A6" w14:textId="77777777"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14:paraId="02DADF64" w14:textId="77777777"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Year of Passing</w:t>
                            </w:r>
                          </w:p>
                        </w:tc>
                      </w:tr>
                      <w:tr w:rsidR="003A26A9" w14:paraId="1DA9EE81" w14:textId="77777777" w:rsidTr="003A26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442F2BD7" w14:textId="77777777" w:rsidR="003A26A9" w:rsidRDefault="003A26A9" w:rsidP="003A26A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h.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3513" w:type="dxa"/>
                          </w:tcPr>
                          <w:p w14:paraId="60B1B045" w14:textId="1DD7D069" w:rsidR="003A26A9" w:rsidRDefault="003A26A9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High Voltage Engineering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1BC426C1" w14:textId="3AF33969" w:rsidR="003A26A9" w:rsidRDefault="003A26A9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14:paraId="4F0F6BDD" w14:textId="132E21FE" w:rsidR="003A26A9" w:rsidRDefault="003A26A9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ursuing</w:t>
                            </w:r>
                          </w:p>
                        </w:tc>
                      </w:tr>
                      <w:tr w:rsidR="003A26A9" w14:paraId="21F52884" w14:textId="77777777" w:rsidTr="003A26A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1B2F8FF3" w14:textId="77777777" w:rsidR="003A26A9" w:rsidRDefault="003A26A9" w:rsidP="003A26A9">
                            <w:pPr>
                              <w:jc w:val="center"/>
                            </w:pPr>
                            <w:proofErr w:type="spellStart"/>
                            <w:r>
                              <w:t>M.Tech</w:t>
                            </w:r>
                            <w:proofErr w:type="spellEnd"/>
                          </w:p>
                        </w:tc>
                        <w:tc>
                          <w:tcPr>
                            <w:tcW w:w="3513" w:type="dxa"/>
                          </w:tcPr>
                          <w:p w14:paraId="0AB222E4" w14:textId="3AB43B70" w:rsidR="003A26A9" w:rsidRDefault="003A26A9" w:rsidP="003A26A9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VLSI Design &amp; Embedded System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6EF12E7C" w14:textId="77777777" w:rsidR="003A26A9" w:rsidRDefault="003A26A9" w:rsidP="003A26A9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14:paraId="35914AF3" w14:textId="457A7290" w:rsidR="003A26A9" w:rsidRDefault="003A26A9" w:rsidP="003A26A9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2011</w:t>
                            </w:r>
                          </w:p>
                        </w:tc>
                      </w:tr>
                      <w:tr w:rsidR="003A26A9" w14:paraId="687AA3C8" w14:textId="77777777" w:rsidTr="003A26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55201A6E" w14:textId="77777777" w:rsidR="003A26A9" w:rsidRDefault="003A26A9" w:rsidP="003A26A9">
                            <w:pPr>
                              <w:jc w:val="center"/>
                            </w:pPr>
                            <w:proofErr w:type="gramStart"/>
                            <w:r>
                              <w:t>B.E</w:t>
                            </w:r>
                            <w:proofErr w:type="gramEnd"/>
                          </w:p>
                        </w:tc>
                        <w:tc>
                          <w:tcPr>
                            <w:tcW w:w="3513" w:type="dxa"/>
                          </w:tcPr>
                          <w:p w14:paraId="4BA2DCEE" w14:textId="3B26F116" w:rsidR="003A26A9" w:rsidRDefault="003A26A9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Electrical &amp; Electronics Engineering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420270AD" w14:textId="04291788" w:rsidR="003A26A9" w:rsidRDefault="003A26A9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14:paraId="72A96AFF" w14:textId="3CF52606" w:rsidR="003A26A9" w:rsidRDefault="003A26A9" w:rsidP="003A2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2008</w:t>
                            </w:r>
                          </w:p>
                        </w:tc>
                      </w:tr>
                    </w:tbl>
                    <w:p w14:paraId="43EA2645" w14:textId="77777777" w:rsidR="00DF41F4" w:rsidRDefault="00DF41F4"/>
                  </w:txbxContent>
                </v:textbox>
              </v:shape>
            </w:pict>
          </mc:Fallback>
        </mc:AlternateContent>
      </w:r>
    </w:p>
    <w:p w14:paraId="133EC9D2" w14:textId="46C8D2E3" w:rsidR="007C1A1F" w:rsidRPr="007C1A1F" w:rsidRDefault="007C1A1F" w:rsidP="007C1A1F"/>
    <w:p w14:paraId="6AD14B70" w14:textId="34767EF5" w:rsidR="007C1A1F" w:rsidRPr="007C1A1F" w:rsidRDefault="007C1A1F" w:rsidP="007C1A1F"/>
    <w:p w14:paraId="7A47F2D5" w14:textId="40F15BA3" w:rsidR="007C1A1F" w:rsidRPr="007C1A1F" w:rsidRDefault="003A26A9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8F4B" wp14:editId="525BAB52">
                <wp:simplePos x="0" y="0"/>
                <wp:positionH relativeFrom="page">
                  <wp:align>left</wp:align>
                </wp:positionH>
                <wp:positionV relativeFrom="paragraph">
                  <wp:posOffset>193040</wp:posOffset>
                </wp:positionV>
                <wp:extent cx="7695565" cy="533400"/>
                <wp:effectExtent l="57150" t="57150" r="76835" b="7620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15AE62" w14:textId="5D5668B5" w:rsidR="00DF41F4" w:rsidRPr="007F2DAF" w:rsidRDefault="003A26A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ork E</w:t>
                            </w:r>
                            <w:r w:rsidR="003B0696">
                              <w:rPr>
                                <w:b/>
                                <w:sz w:val="40"/>
                                <w:szCs w:val="40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8F4B" id="Text Box 7" o:spid="_x0000_s1031" type="#_x0000_t202" style="position:absolute;margin-left:0;margin-top:15.2pt;width:605.95pt;height:4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" fillcolor="#4f81bd [3204]" strokecolor="#4f81bd [3204]" strokeweight="10pt">
                <v:stroke linestyle="thinThin"/>
                <v:shadow color="#868686"/>
                <v:textbox>
                  <w:txbxContent>
                    <w:p w14:paraId="2C15AE62" w14:textId="5D5668B5" w:rsidR="00DF41F4" w:rsidRPr="007F2DAF" w:rsidRDefault="003A26A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ork E</w:t>
                      </w:r>
                      <w:r w:rsidR="003B0696">
                        <w:rPr>
                          <w:b/>
                          <w:sz w:val="40"/>
                          <w:szCs w:val="40"/>
                        </w:rPr>
                        <w:t>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3BCBFE" w14:textId="7AF366D4" w:rsidR="007C1A1F" w:rsidRPr="007C1A1F" w:rsidRDefault="007C1A1F" w:rsidP="007C1A1F"/>
    <w:p w14:paraId="520D976E" w14:textId="55B6316F" w:rsidR="007C1A1F" w:rsidRPr="007C1A1F" w:rsidRDefault="003A26A9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0478E" wp14:editId="28968633">
                <wp:simplePos x="0" y="0"/>
                <wp:positionH relativeFrom="column">
                  <wp:posOffset>-906780</wp:posOffset>
                </wp:positionH>
                <wp:positionV relativeFrom="paragraph">
                  <wp:posOffset>139700</wp:posOffset>
                </wp:positionV>
                <wp:extent cx="7768590" cy="680085"/>
                <wp:effectExtent l="0" t="0" r="22860" b="2476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9"/>
                              <w:gridCol w:w="3979"/>
                              <w:gridCol w:w="3979"/>
                            </w:tblGrid>
                            <w:tr w:rsidR="007F2DAF" w14:paraId="3755E5C4" w14:textId="77777777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5F0A2A42" w14:textId="77777777"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ing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240417F2" w14:textId="77777777"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4C175CF4" w14:textId="77777777"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ustry</w:t>
                                  </w:r>
                                </w:p>
                              </w:tc>
                            </w:tr>
                            <w:tr w:rsidR="007F2DAF" w14:paraId="33C26556" w14:textId="77777777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755C63F8" w14:textId="41769B8F" w:rsidR="007F2DAF" w:rsidRDefault="003A26A9" w:rsidP="0049374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74742424" w14:textId="27110811" w:rsidR="007F2DAF" w:rsidRDefault="003A26A9" w:rsidP="0049374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14:paraId="269B6D72" w14:textId="6ECECF9B" w:rsidR="007F2DAF" w:rsidRDefault="00493747" w:rsidP="0049374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3B6738D" w14:textId="77777777" w:rsidR="007F2DAF" w:rsidRDefault="007F2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478E" id="Text Box 8" o:spid="_x0000_s1032" type="#_x0000_t202" style="position:absolute;margin-left:-71.4pt;margin-top:11pt;width:611.7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" strokecolor="#4bacc6 [3208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9"/>
                        <w:gridCol w:w="3979"/>
                        <w:gridCol w:w="3979"/>
                      </w:tblGrid>
                      <w:tr w:rsidR="007F2DAF" w14:paraId="3755E5C4" w14:textId="77777777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14:paraId="5F0A2A42" w14:textId="77777777"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240417F2" w14:textId="77777777"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4C175CF4" w14:textId="77777777"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Industry</w:t>
                            </w:r>
                          </w:p>
                        </w:tc>
                      </w:tr>
                      <w:tr w:rsidR="007F2DAF" w14:paraId="33C26556" w14:textId="77777777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14:paraId="755C63F8" w14:textId="41769B8F" w:rsidR="007F2DAF" w:rsidRDefault="003A26A9" w:rsidP="0049374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74742424" w14:textId="27110811" w:rsidR="007F2DAF" w:rsidRDefault="003A26A9" w:rsidP="0049374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14:paraId="269B6D72" w14:textId="6ECECF9B" w:rsidR="007F2DAF" w:rsidRDefault="00493747" w:rsidP="004937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43B6738D" w14:textId="77777777" w:rsidR="007F2DAF" w:rsidRDefault="007F2DAF"/>
                  </w:txbxContent>
                </v:textbox>
              </v:shape>
            </w:pict>
          </mc:Fallback>
        </mc:AlternateContent>
      </w:r>
    </w:p>
    <w:p w14:paraId="6E772DBA" w14:textId="77777777" w:rsidR="007C1A1F" w:rsidRPr="007C1A1F" w:rsidRDefault="007C1A1F" w:rsidP="007C1A1F"/>
    <w:p w14:paraId="6D221F72" w14:textId="4B964542" w:rsidR="007C1A1F" w:rsidRPr="007C1A1F" w:rsidRDefault="00273B81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BE6E0" wp14:editId="0776D8B2">
                <wp:simplePos x="0" y="0"/>
                <wp:positionH relativeFrom="column">
                  <wp:posOffset>-906780</wp:posOffset>
                </wp:positionH>
                <wp:positionV relativeFrom="paragraph">
                  <wp:posOffset>231774</wp:posOffset>
                </wp:positionV>
                <wp:extent cx="7695565" cy="480695"/>
                <wp:effectExtent l="57150" t="57150" r="76835" b="7175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80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E050A0" w14:textId="77777777" w:rsidR="007F2DAF" w:rsidRPr="007F2DAF" w:rsidRDefault="007F2D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2DAF">
                              <w:rPr>
                                <w:b/>
                                <w:sz w:val="40"/>
                                <w:szCs w:val="40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E6E0" id="Text Box 9" o:spid="_x0000_s1033" type="#_x0000_t202" style="position:absolute;margin-left:-71.4pt;margin-top:18.25pt;width:605.95pt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" fillcolor="#4f81bd [3204]" strokecolor="#4f81bd [3204]" strokeweight="10pt">
                <v:stroke linestyle="thinThin"/>
                <v:shadow color="#868686"/>
                <v:textbox>
                  <w:txbxContent>
                    <w:p w14:paraId="62E050A0" w14:textId="77777777" w:rsidR="007F2DAF" w:rsidRPr="007F2DAF" w:rsidRDefault="007F2DA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2DAF">
                        <w:rPr>
                          <w:b/>
                          <w:sz w:val="40"/>
                          <w:szCs w:val="40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11D4163" w14:textId="77777777" w:rsidR="007C1A1F" w:rsidRPr="007C1A1F" w:rsidRDefault="007C1A1F" w:rsidP="007C1A1F"/>
    <w:p w14:paraId="6A625F3C" w14:textId="77777777" w:rsidR="007C1A1F" w:rsidRPr="007C1A1F" w:rsidRDefault="007C1A1F" w:rsidP="007C1A1F"/>
    <w:p w14:paraId="5AEC6CB1" w14:textId="77777777" w:rsidR="007C1A1F" w:rsidRPr="007C1A1F" w:rsidRDefault="007C1A1F" w:rsidP="007C1A1F"/>
    <w:p w14:paraId="3B12B1B8" w14:textId="5127BE12" w:rsidR="007C1A1F" w:rsidRPr="007C1A1F" w:rsidRDefault="00273B81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105A1" wp14:editId="7CB39EF6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695565" cy="496570"/>
                <wp:effectExtent l="57150" t="57150" r="76835" b="7493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96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B2F235" w14:textId="77777777" w:rsidR="00F958A8" w:rsidRPr="00F958A8" w:rsidRDefault="00F958A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58A8">
                              <w:rPr>
                                <w:b/>
                                <w:sz w:val="40"/>
                                <w:szCs w:val="40"/>
                              </w:rPr>
                              <w:t>Area of Int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F958A8">
                              <w:rPr>
                                <w:b/>
                                <w:sz w:val="40"/>
                                <w:szCs w:val="40"/>
                              </w:rPr>
                              <w:t>st</w:t>
                            </w:r>
                          </w:p>
                          <w:p w14:paraId="1402B013" w14:textId="77777777"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05A1" id="Text Box 13" o:spid="_x0000_s1034" type="#_x0000_t202" style="position:absolute;margin-left:554.75pt;margin-top:22.5pt;width:605.95pt;height:39.1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" fillcolor="#4f81bd [3204]" strokecolor="#4f81bd [3204]" strokeweight="10pt">
                <v:stroke linestyle="thinThin"/>
                <v:shadow color="#868686"/>
                <v:textbox>
                  <w:txbxContent>
                    <w:p w14:paraId="48B2F235" w14:textId="77777777" w:rsidR="00F958A8" w:rsidRPr="00F958A8" w:rsidRDefault="00F958A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958A8">
                        <w:rPr>
                          <w:b/>
                          <w:sz w:val="40"/>
                          <w:szCs w:val="40"/>
                        </w:rPr>
                        <w:t>Area of Int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Pr="00F958A8">
                        <w:rPr>
                          <w:b/>
                          <w:sz w:val="40"/>
                          <w:szCs w:val="40"/>
                        </w:rPr>
                        <w:t>st</w:t>
                      </w:r>
                    </w:p>
                    <w:p w14:paraId="1402B013" w14:textId="77777777" w:rsidR="00F958A8" w:rsidRDefault="00F958A8"/>
                  </w:txbxContent>
                </v:textbox>
                <w10:wrap anchorx="page"/>
              </v:shape>
            </w:pict>
          </mc:Fallback>
        </mc:AlternateContent>
      </w:r>
    </w:p>
    <w:p w14:paraId="5738BD81" w14:textId="77777777" w:rsidR="007C1A1F" w:rsidRPr="007C1A1F" w:rsidRDefault="007C1A1F" w:rsidP="007C1A1F"/>
    <w:p w14:paraId="36CAD9A7" w14:textId="6CD094F6" w:rsidR="007C1A1F" w:rsidRPr="007C1A1F" w:rsidRDefault="00450E16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5D4D1" wp14:editId="729C19FB">
                <wp:simplePos x="0" y="0"/>
                <wp:positionH relativeFrom="column">
                  <wp:posOffset>-904875</wp:posOffset>
                </wp:positionH>
                <wp:positionV relativeFrom="paragraph">
                  <wp:posOffset>154940</wp:posOffset>
                </wp:positionV>
                <wp:extent cx="7768590" cy="666750"/>
                <wp:effectExtent l="0" t="0" r="22860" b="1905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8"/>
                              <w:gridCol w:w="5954"/>
                            </w:tblGrid>
                            <w:tr w:rsidR="00F958A8" w14:paraId="5CD17A63" w14:textId="77777777" w:rsidTr="003B069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8" w:type="dxa"/>
                                </w:tcPr>
                                <w:p w14:paraId="19075572" w14:textId="29B08919" w:rsidR="00F958A8" w:rsidRDefault="00450E16" w:rsidP="00493747">
                                  <w:r>
                                    <w:t>Microcontroller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4965AE03" w14:textId="0F1B0369" w:rsidR="00F958A8" w:rsidRDefault="00450E1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LSI Design</w:t>
                                  </w:r>
                                </w:p>
                              </w:tc>
                            </w:tr>
                            <w:tr w:rsidR="00F958A8" w14:paraId="6EBD0335" w14:textId="77777777" w:rsidTr="00450E1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8" w:type="dxa"/>
                                </w:tcPr>
                                <w:p w14:paraId="6B5104E0" w14:textId="0212D7A9" w:rsidR="00F958A8" w:rsidRDefault="00450E16" w:rsidP="00493747">
                                  <w:r>
                                    <w:t>High Voltage Engineering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1E34E835" w14:textId="3D7C13C8" w:rsidR="00F958A8" w:rsidRPr="007248DE" w:rsidRDefault="00450E1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</w:rPr>
                                  </w:pPr>
                                  <w:r w:rsidRPr="007248D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</w:rPr>
                                    <w:t>Control System</w:t>
                                  </w:r>
                                </w:p>
                              </w:tc>
                            </w:tr>
                          </w:tbl>
                          <w:p w14:paraId="1428787E" w14:textId="77777777" w:rsidR="00F958A8" w:rsidRDefault="00F958A8"/>
                          <w:p w14:paraId="6FA339AF" w14:textId="77777777" w:rsidR="007C1A1F" w:rsidRDefault="007C1A1F"/>
                          <w:p w14:paraId="63E8EC74" w14:textId="77777777" w:rsidR="007C1A1F" w:rsidRDefault="007C1A1F"/>
                          <w:p w14:paraId="79C3FDF9" w14:textId="77777777" w:rsidR="007C1A1F" w:rsidRDefault="007C1A1F"/>
                          <w:p w14:paraId="6EF31F82" w14:textId="77777777" w:rsidR="007C1A1F" w:rsidRDefault="007C1A1F"/>
                          <w:p w14:paraId="000CA75B" w14:textId="77777777" w:rsidR="00F958A8" w:rsidRDefault="00F958A8"/>
                          <w:p w14:paraId="007CFB8B" w14:textId="77777777" w:rsidR="00F958A8" w:rsidRDefault="00F958A8"/>
                          <w:p w14:paraId="55CAC0CA" w14:textId="77777777" w:rsidR="00F958A8" w:rsidRDefault="00F958A8"/>
                          <w:p w14:paraId="5E52DCD7" w14:textId="77777777" w:rsidR="00F958A8" w:rsidRDefault="00F958A8"/>
                          <w:p w14:paraId="2BEF15C6" w14:textId="77777777" w:rsidR="00F958A8" w:rsidRDefault="00F958A8"/>
                          <w:p w14:paraId="0E231577" w14:textId="77777777" w:rsidR="00F958A8" w:rsidRDefault="00F958A8"/>
                          <w:p w14:paraId="72FB231C" w14:textId="77777777" w:rsidR="00F958A8" w:rsidRDefault="00F958A8"/>
                          <w:p w14:paraId="277EE1CF" w14:textId="77777777" w:rsidR="00F958A8" w:rsidRDefault="00F958A8"/>
                          <w:p w14:paraId="49A986C2" w14:textId="77777777" w:rsidR="00F958A8" w:rsidRDefault="00F958A8"/>
                          <w:p w14:paraId="07A3A209" w14:textId="77777777" w:rsidR="00F958A8" w:rsidRDefault="00F958A8"/>
                          <w:p w14:paraId="2B8BF9C7" w14:textId="77777777" w:rsidR="00F958A8" w:rsidRDefault="00F958A8"/>
                          <w:p w14:paraId="33FA1E36" w14:textId="77777777" w:rsidR="00F958A8" w:rsidRDefault="00F958A8"/>
                          <w:p w14:paraId="1D65CC12" w14:textId="77777777" w:rsidR="00F958A8" w:rsidRDefault="00F958A8"/>
                          <w:p w14:paraId="655288D5" w14:textId="77777777" w:rsidR="00F958A8" w:rsidRDefault="00F958A8"/>
                          <w:p w14:paraId="2A58395C" w14:textId="77777777" w:rsidR="00F958A8" w:rsidRDefault="00F958A8"/>
                          <w:p w14:paraId="159D3A11" w14:textId="77777777" w:rsidR="00F958A8" w:rsidRDefault="00F958A8"/>
                          <w:p w14:paraId="4BC96821" w14:textId="77777777" w:rsidR="00F958A8" w:rsidRDefault="00F958A8"/>
                          <w:p w14:paraId="08AC9E8C" w14:textId="77777777" w:rsidR="00F958A8" w:rsidRDefault="00F958A8"/>
                          <w:p w14:paraId="614B0B31" w14:textId="77777777" w:rsidR="00F958A8" w:rsidRDefault="00F958A8"/>
                          <w:p w14:paraId="16F948B2" w14:textId="77777777" w:rsidR="00F958A8" w:rsidRDefault="00F958A8"/>
                          <w:p w14:paraId="74668BBC" w14:textId="77777777" w:rsidR="00F958A8" w:rsidRDefault="00F958A8"/>
                          <w:p w14:paraId="1D0B988B" w14:textId="77777777" w:rsidR="00F958A8" w:rsidRDefault="00F958A8"/>
                          <w:p w14:paraId="60E7E00A" w14:textId="77777777" w:rsidR="00F958A8" w:rsidRDefault="00F958A8"/>
                          <w:p w14:paraId="3A8ACDC7" w14:textId="77777777" w:rsidR="00F958A8" w:rsidRDefault="00F958A8"/>
                          <w:p w14:paraId="7A052594" w14:textId="77777777" w:rsidR="00F958A8" w:rsidRDefault="00F958A8"/>
                          <w:p w14:paraId="327F9A40" w14:textId="77777777" w:rsidR="00F958A8" w:rsidRDefault="00F958A8"/>
                          <w:p w14:paraId="644D49E9" w14:textId="77777777" w:rsidR="00F958A8" w:rsidRDefault="00F958A8"/>
                          <w:p w14:paraId="0419667C" w14:textId="77777777" w:rsidR="00F958A8" w:rsidRDefault="00F958A8"/>
                          <w:p w14:paraId="5D7D59AB" w14:textId="77777777" w:rsidR="00F958A8" w:rsidRDefault="00F958A8"/>
                          <w:p w14:paraId="2CE5DEEC" w14:textId="77777777" w:rsidR="00F958A8" w:rsidRDefault="00F958A8"/>
                          <w:p w14:paraId="09A5C97F" w14:textId="77777777" w:rsidR="00F958A8" w:rsidRDefault="00F958A8"/>
                          <w:p w14:paraId="382FC4BC" w14:textId="77777777" w:rsidR="00F958A8" w:rsidRDefault="00F958A8"/>
                          <w:p w14:paraId="1B9B3199" w14:textId="77777777" w:rsidR="00F958A8" w:rsidRDefault="00F958A8"/>
                          <w:p w14:paraId="2BCA7122" w14:textId="77777777" w:rsidR="00F958A8" w:rsidRDefault="00F958A8"/>
                          <w:p w14:paraId="1062E1D2" w14:textId="77777777"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D4D1" id="Text Box 14" o:spid="_x0000_s1035" type="#_x0000_t202" style="position:absolute;margin-left:-71.25pt;margin-top:12.2pt;width:611.7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SoLgIAAFk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">
                <v:textbox>
                  <w:txbxContent>
                    <w:tbl>
                      <w:tblPr>
                        <w:tblStyle w:val="LightGrid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58"/>
                        <w:gridCol w:w="5954"/>
                      </w:tblGrid>
                      <w:tr w:rsidR="00F958A8" w14:paraId="5CD17A63" w14:textId="77777777" w:rsidTr="003B069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8" w:type="dxa"/>
                          </w:tcPr>
                          <w:p w14:paraId="19075572" w14:textId="29B08919" w:rsidR="00F958A8" w:rsidRDefault="00450E16" w:rsidP="00493747">
                            <w:r>
                              <w:t>Microcontroller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4965AE03" w14:textId="0F1B0369" w:rsidR="00F958A8" w:rsidRDefault="00450E1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LSI Design</w:t>
                            </w:r>
                          </w:p>
                        </w:tc>
                      </w:tr>
                      <w:tr w:rsidR="00F958A8" w14:paraId="6EBD0335" w14:textId="77777777" w:rsidTr="00450E1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8" w:type="dxa"/>
                          </w:tcPr>
                          <w:p w14:paraId="6B5104E0" w14:textId="0212D7A9" w:rsidR="00F958A8" w:rsidRDefault="00450E16" w:rsidP="00493747">
                            <w:r>
                              <w:t>High Voltage Engineering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1E34E835" w14:textId="3D7C13C8" w:rsidR="00F958A8" w:rsidRPr="007248DE" w:rsidRDefault="00450E1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</w:pPr>
                            <w:r w:rsidRPr="007248D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>Control System</w:t>
                            </w:r>
                          </w:p>
                        </w:tc>
                      </w:tr>
                    </w:tbl>
                    <w:p w14:paraId="1428787E" w14:textId="77777777" w:rsidR="00F958A8" w:rsidRDefault="00F958A8"/>
                    <w:p w14:paraId="6FA339AF" w14:textId="77777777" w:rsidR="007C1A1F" w:rsidRDefault="007C1A1F"/>
                    <w:p w14:paraId="63E8EC74" w14:textId="77777777" w:rsidR="007C1A1F" w:rsidRDefault="007C1A1F"/>
                    <w:p w14:paraId="79C3FDF9" w14:textId="77777777" w:rsidR="007C1A1F" w:rsidRDefault="007C1A1F"/>
                    <w:p w14:paraId="6EF31F82" w14:textId="77777777" w:rsidR="007C1A1F" w:rsidRDefault="007C1A1F"/>
                    <w:p w14:paraId="000CA75B" w14:textId="77777777" w:rsidR="00F958A8" w:rsidRDefault="00F958A8"/>
                    <w:p w14:paraId="007CFB8B" w14:textId="77777777" w:rsidR="00F958A8" w:rsidRDefault="00F958A8"/>
                    <w:p w14:paraId="55CAC0CA" w14:textId="77777777" w:rsidR="00F958A8" w:rsidRDefault="00F958A8"/>
                    <w:p w14:paraId="5E52DCD7" w14:textId="77777777" w:rsidR="00F958A8" w:rsidRDefault="00F958A8"/>
                    <w:p w14:paraId="2BEF15C6" w14:textId="77777777" w:rsidR="00F958A8" w:rsidRDefault="00F958A8"/>
                    <w:p w14:paraId="0E231577" w14:textId="77777777" w:rsidR="00F958A8" w:rsidRDefault="00F958A8"/>
                    <w:p w14:paraId="72FB231C" w14:textId="77777777" w:rsidR="00F958A8" w:rsidRDefault="00F958A8"/>
                    <w:p w14:paraId="277EE1CF" w14:textId="77777777" w:rsidR="00F958A8" w:rsidRDefault="00F958A8"/>
                    <w:p w14:paraId="49A986C2" w14:textId="77777777" w:rsidR="00F958A8" w:rsidRDefault="00F958A8"/>
                    <w:p w14:paraId="07A3A209" w14:textId="77777777" w:rsidR="00F958A8" w:rsidRDefault="00F958A8"/>
                    <w:p w14:paraId="2B8BF9C7" w14:textId="77777777" w:rsidR="00F958A8" w:rsidRDefault="00F958A8"/>
                    <w:p w14:paraId="33FA1E36" w14:textId="77777777" w:rsidR="00F958A8" w:rsidRDefault="00F958A8"/>
                    <w:p w14:paraId="1D65CC12" w14:textId="77777777" w:rsidR="00F958A8" w:rsidRDefault="00F958A8"/>
                    <w:p w14:paraId="655288D5" w14:textId="77777777" w:rsidR="00F958A8" w:rsidRDefault="00F958A8"/>
                    <w:p w14:paraId="2A58395C" w14:textId="77777777" w:rsidR="00F958A8" w:rsidRDefault="00F958A8"/>
                    <w:p w14:paraId="159D3A11" w14:textId="77777777" w:rsidR="00F958A8" w:rsidRDefault="00F958A8"/>
                    <w:p w14:paraId="4BC96821" w14:textId="77777777" w:rsidR="00F958A8" w:rsidRDefault="00F958A8"/>
                    <w:p w14:paraId="08AC9E8C" w14:textId="77777777" w:rsidR="00F958A8" w:rsidRDefault="00F958A8"/>
                    <w:p w14:paraId="614B0B31" w14:textId="77777777" w:rsidR="00F958A8" w:rsidRDefault="00F958A8"/>
                    <w:p w14:paraId="16F948B2" w14:textId="77777777" w:rsidR="00F958A8" w:rsidRDefault="00F958A8"/>
                    <w:p w14:paraId="74668BBC" w14:textId="77777777" w:rsidR="00F958A8" w:rsidRDefault="00F958A8"/>
                    <w:p w14:paraId="1D0B988B" w14:textId="77777777" w:rsidR="00F958A8" w:rsidRDefault="00F958A8"/>
                    <w:p w14:paraId="60E7E00A" w14:textId="77777777" w:rsidR="00F958A8" w:rsidRDefault="00F958A8"/>
                    <w:p w14:paraId="3A8ACDC7" w14:textId="77777777" w:rsidR="00F958A8" w:rsidRDefault="00F958A8"/>
                    <w:p w14:paraId="7A052594" w14:textId="77777777" w:rsidR="00F958A8" w:rsidRDefault="00F958A8"/>
                    <w:p w14:paraId="327F9A40" w14:textId="77777777" w:rsidR="00F958A8" w:rsidRDefault="00F958A8"/>
                    <w:p w14:paraId="644D49E9" w14:textId="77777777" w:rsidR="00F958A8" w:rsidRDefault="00F958A8"/>
                    <w:p w14:paraId="0419667C" w14:textId="77777777" w:rsidR="00F958A8" w:rsidRDefault="00F958A8"/>
                    <w:p w14:paraId="5D7D59AB" w14:textId="77777777" w:rsidR="00F958A8" w:rsidRDefault="00F958A8"/>
                    <w:p w14:paraId="2CE5DEEC" w14:textId="77777777" w:rsidR="00F958A8" w:rsidRDefault="00F958A8"/>
                    <w:p w14:paraId="09A5C97F" w14:textId="77777777" w:rsidR="00F958A8" w:rsidRDefault="00F958A8"/>
                    <w:p w14:paraId="382FC4BC" w14:textId="77777777" w:rsidR="00F958A8" w:rsidRDefault="00F958A8"/>
                    <w:p w14:paraId="1B9B3199" w14:textId="77777777" w:rsidR="00F958A8" w:rsidRDefault="00F958A8"/>
                    <w:p w14:paraId="2BCA7122" w14:textId="77777777" w:rsidR="00F958A8" w:rsidRDefault="00F958A8"/>
                    <w:p w14:paraId="1062E1D2" w14:textId="77777777" w:rsidR="00F958A8" w:rsidRDefault="00F958A8"/>
                  </w:txbxContent>
                </v:textbox>
              </v:shape>
            </w:pict>
          </mc:Fallback>
        </mc:AlternateContent>
      </w:r>
    </w:p>
    <w:p w14:paraId="1F0CA2B4" w14:textId="77777777" w:rsidR="007C1A1F" w:rsidRPr="007C1A1F" w:rsidRDefault="007C1A1F" w:rsidP="007C1A1F"/>
    <w:p w14:paraId="42CA8E5C" w14:textId="60527BE8" w:rsidR="007C1A1F" w:rsidRPr="007C1A1F" w:rsidRDefault="007C1A1F" w:rsidP="007C1A1F"/>
    <w:p w14:paraId="5586BCB6" w14:textId="49076F3B" w:rsidR="007C1A1F" w:rsidRPr="007C1A1F" w:rsidRDefault="007C1A1F" w:rsidP="007C1A1F"/>
    <w:p w14:paraId="2D026510" w14:textId="1DC29074" w:rsidR="007C1A1F" w:rsidRDefault="007C1A1F" w:rsidP="007C1A1F"/>
    <w:p w14:paraId="4FEBF393" w14:textId="57685EE1" w:rsidR="007C1A1F" w:rsidRDefault="007248DE" w:rsidP="007C1A1F">
      <w:pPr>
        <w:tabs>
          <w:tab w:val="left" w:pos="798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77B98" wp14:editId="4DAC692A">
                <wp:simplePos x="0" y="0"/>
                <wp:positionH relativeFrom="page">
                  <wp:align>right</wp:align>
                </wp:positionH>
                <wp:positionV relativeFrom="paragraph">
                  <wp:posOffset>200025</wp:posOffset>
                </wp:positionV>
                <wp:extent cx="7646035" cy="529590"/>
                <wp:effectExtent l="57150" t="57150" r="69215" b="8001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6035" cy="52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55DE59" w14:textId="77777777" w:rsidR="00CC0183" w:rsidRPr="00CC0183" w:rsidRDefault="00CC018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0183">
                              <w:rPr>
                                <w:b/>
                                <w:sz w:val="40"/>
                                <w:szCs w:val="40"/>
                              </w:rPr>
                              <w:t>Subject Ta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B98" id="Text Box 18" o:spid="_x0000_s1036" type="#_x0000_t202" style="position:absolute;margin-left:550.85pt;margin-top:15.75pt;width:602.05pt;height:41.7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" fillcolor="#4f81bd [3204]" strokecolor="#4f81bd [3204]" strokeweight="10pt">
                <v:stroke linestyle="thinThin"/>
                <v:shadow color="#868686"/>
                <v:textbox>
                  <w:txbxContent>
                    <w:p w14:paraId="7055DE59" w14:textId="77777777" w:rsidR="00CC0183" w:rsidRPr="00CC0183" w:rsidRDefault="00CC018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C0183">
                        <w:rPr>
                          <w:b/>
                          <w:sz w:val="40"/>
                          <w:szCs w:val="40"/>
                        </w:rPr>
                        <w:t>Subject Tau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A1F">
        <w:tab/>
      </w:r>
    </w:p>
    <w:p w14:paraId="29EC234C" w14:textId="63607FD7" w:rsidR="00CA1117" w:rsidRDefault="00CA1117" w:rsidP="007C1A1F">
      <w:pPr>
        <w:tabs>
          <w:tab w:val="left" w:pos="7982"/>
        </w:tabs>
      </w:pPr>
    </w:p>
    <w:p w14:paraId="6312ECBB" w14:textId="05A4B29E" w:rsidR="00CA1117" w:rsidRPr="00CA1117" w:rsidRDefault="007248DE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1EEA2" wp14:editId="6AC36701">
                <wp:simplePos x="0" y="0"/>
                <wp:positionH relativeFrom="margin">
                  <wp:posOffset>-847725</wp:posOffset>
                </wp:positionH>
                <wp:positionV relativeFrom="paragraph">
                  <wp:posOffset>353695</wp:posOffset>
                </wp:positionV>
                <wp:extent cx="7703185" cy="1323975"/>
                <wp:effectExtent l="0" t="0" r="12065" b="2857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45"/>
                              <w:gridCol w:w="3945"/>
                              <w:gridCol w:w="3944"/>
                            </w:tblGrid>
                            <w:tr w:rsidR="00CC0183" w14:paraId="1D5F34E2" w14:textId="77777777" w:rsidTr="00CC0183">
                              <w:trPr>
                                <w:trHeight w:val="432"/>
                              </w:trPr>
                              <w:tc>
                                <w:tcPr>
                                  <w:tcW w:w="3947" w:type="dxa"/>
                                </w:tcPr>
                                <w:p w14:paraId="170A029F" w14:textId="7E5C608F" w:rsidR="00CC0183" w:rsidRDefault="00450E16">
                                  <w:r>
                                    <w:t>Basic Electrical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5B0B3AB8" w14:textId="4D57EE7F" w:rsidR="00CC0183" w:rsidRDefault="00450E16">
                                  <w:r>
                                    <w:t>Microcontroller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079FED4C" w14:textId="0259E91B" w:rsidR="00CC0183" w:rsidRDefault="001E72DF">
                                  <w:r>
                                    <w:t>Logic Design</w:t>
                                  </w:r>
                                </w:p>
                              </w:tc>
                            </w:tr>
                            <w:tr w:rsidR="00CC0183" w14:paraId="77812449" w14:textId="77777777" w:rsidTr="00CC0183">
                              <w:trPr>
                                <w:trHeight w:val="432"/>
                              </w:trPr>
                              <w:tc>
                                <w:tcPr>
                                  <w:tcW w:w="3947" w:type="dxa"/>
                                </w:tcPr>
                                <w:p w14:paraId="0C160527" w14:textId="1F7DD870" w:rsidR="00CC0183" w:rsidRDefault="00450E16">
                                  <w:r>
                                    <w:t>Control System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2D594247" w14:textId="5442299A" w:rsidR="00CC0183" w:rsidRDefault="00450E16">
                                  <w:r>
                                    <w:t>Digital System Desig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29CEA448" w14:textId="77777777" w:rsidR="00CC0183" w:rsidRDefault="00CC0183"/>
                              </w:tc>
                            </w:tr>
                            <w:tr w:rsidR="00CC0183" w14:paraId="34BB1EE5" w14:textId="77777777" w:rsidTr="00CC0183">
                              <w:trPr>
                                <w:trHeight w:val="432"/>
                              </w:trPr>
                              <w:tc>
                                <w:tcPr>
                                  <w:tcW w:w="3947" w:type="dxa"/>
                                </w:tcPr>
                                <w:p w14:paraId="088AFDEC" w14:textId="30192F7F" w:rsidR="00CC0183" w:rsidRDefault="00450E16">
                                  <w:r>
                                    <w:t>Transmission and Distribution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34C3C6BA" w14:textId="32AC9F21" w:rsidR="00CC0183" w:rsidRDefault="00450E16">
                                  <w:r>
                                    <w:t>Electronics Communication System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55ABA3E3" w14:textId="2996C662" w:rsidR="00CC0183" w:rsidRDefault="00CC0183"/>
                              </w:tc>
                            </w:tr>
                            <w:tr w:rsidR="00CC0183" w14:paraId="0E596A3E" w14:textId="77777777" w:rsidTr="00CC0183">
                              <w:trPr>
                                <w:trHeight w:val="432"/>
                              </w:trPr>
                              <w:tc>
                                <w:tcPr>
                                  <w:tcW w:w="3947" w:type="dxa"/>
                                </w:tcPr>
                                <w:p w14:paraId="099D1275" w14:textId="54B0D6C8" w:rsidR="00CC0183" w:rsidRDefault="00450E16">
                                  <w:r>
                                    <w:t>Power Generation and Economics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69D9CF1E" w14:textId="02279D51" w:rsidR="00CC0183" w:rsidRDefault="00450E16">
                                  <w:r>
                                    <w:t>Energy Auditing and Demand Side Management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63CEC49B" w14:textId="77777777" w:rsidR="00CC0183" w:rsidRDefault="00CC0183"/>
                              </w:tc>
                            </w:tr>
                          </w:tbl>
                          <w:p w14:paraId="174D90A3" w14:textId="77777777" w:rsidR="00CC0183" w:rsidRDefault="00CC0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EEA2" id="Text Box 19" o:spid="_x0000_s1037" type="#_x0000_t202" style="position:absolute;margin-left:-66.75pt;margin-top:27.85pt;width:606.5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45"/>
                        <w:gridCol w:w="3945"/>
                        <w:gridCol w:w="3944"/>
                      </w:tblGrid>
                      <w:tr w:rsidR="00CC0183" w14:paraId="1D5F34E2" w14:textId="77777777" w:rsidTr="00CC0183">
                        <w:trPr>
                          <w:trHeight w:val="432"/>
                        </w:trPr>
                        <w:tc>
                          <w:tcPr>
                            <w:tcW w:w="3947" w:type="dxa"/>
                          </w:tcPr>
                          <w:p w14:paraId="170A029F" w14:textId="7E5C608F" w:rsidR="00CC0183" w:rsidRDefault="00450E16">
                            <w:r>
                              <w:t>Basic Electrical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5B0B3AB8" w14:textId="4D57EE7F" w:rsidR="00CC0183" w:rsidRDefault="00450E16">
                            <w:r>
                              <w:t>Microcontroller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079FED4C" w14:textId="0259E91B" w:rsidR="00CC0183" w:rsidRDefault="001E72DF">
                            <w:r>
                              <w:t>Logic Design</w:t>
                            </w:r>
                          </w:p>
                        </w:tc>
                      </w:tr>
                      <w:tr w:rsidR="00CC0183" w14:paraId="77812449" w14:textId="77777777" w:rsidTr="00CC0183">
                        <w:trPr>
                          <w:trHeight w:val="432"/>
                        </w:trPr>
                        <w:tc>
                          <w:tcPr>
                            <w:tcW w:w="3947" w:type="dxa"/>
                          </w:tcPr>
                          <w:p w14:paraId="0C160527" w14:textId="1F7DD870" w:rsidR="00CC0183" w:rsidRDefault="00450E16">
                            <w:r>
                              <w:t>Control System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2D594247" w14:textId="5442299A" w:rsidR="00CC0183" w:rsidRDefault="00450E16">
                            <w:r>
                              <w:t>Digital System Desig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29CEA448" w14:textId="77777777" w:rsidR="00CC0183" w:rsidRDefault="00CC0183"/>
                        </w:tc>
                      </w:tr>
                      <w:tr w:rsidR="00CC0183" w14:paraId="34BB1EE5" w14:textId="77777777" w:rsidTr="00CC0183">
                        <w:trPr>
                          <w:trHeight w:val="432"/>
                        </w:trPr>
                        <w:tc>
                          <w:tcPr>
                            <w:tcW w:w="3947" w:type="dxa"/>
                          </w:tcPr>
                          <w:p w14:paraId="088AFDEC" w14:textId="30192F7F" w:rsidR="00CC0183" w:rsidRDefault="00450E16">
                            <w:r>
                              <w:t>Transmission and Distribution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34C3C6BA" w14:textId="32AC9F21" w:rsidR="00CC0183" w:rsidRDefault="00450E16">
                            <w:r>
                              <w:t>Electronics Communication System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55ABA3E3" w14:textId="2996C662" w:rsidR="00CC0183" w:rsidRDefault="00CC0183"/>
                        </w:tc>
                      </w:tr>
                      <w:tr w:rsidR="00CC0183" w14:paraId="0E596A3E" w14:textId="77777777" w:rsidTr="00CC0183">
                        <w:trPr>
                          <w:trHeight w:val="432"/>
                        </w:trPr>
                        <w:tc>
                          <w:tcPr>
                            <w:tcW w:w="3947" w:type="dxa"/>
                          </w:tcPr>
                          <w:p w14:paraId="099D1275" w14:textId="54B0D6C8" w:rsidR="00CC0183" w:rsidRDefault="00450E16">
                            <w:r>
                              <w:t>Power Generation and Economics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69D9CF1E" w14:textId="02279D51" w:rsidR="00CC0183" w:rsidRDefault="00450E16">
                            <w:r>
                              <w:t>Energy Auditing and Demand Side Management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63CEC49B" w14:textId="77777777" w:rsidR="00CC0183" w:rsidRDefault="00CC0183"/>
                        </w:tc>
                      </w:tr>
                    </w:tbl>
                    <w:p w14:paraId="174D90A3" w14:textId="77777777" w:rsidR="00CC0183" w:rsidRDefault="00CC0183"/>
                  </w:txbxContent>
                </v:textbox>
                <w10:wrap anchorx="margin"/>
              </v:shape>
            </w:pict>
          </mc:Fallback>
        </mc:AlternateContent>
      </w:r>
    </w:p>
    <w:p w14:paraId="68109EC5" w14:textId="275BBE6A" w:rsidR="00CA1117" w:rsidRPr="00CA1117" w:rsidRDefault="00CA1117" w:rsidP="00CA1117"/>
    <w:p w14:paraId="60A7C76D" w14:textId="718E0175" w:rsidR="00CA1117" w:rsidRPr="00CA1117" w:rsidRDefault="00CA1117" w:rsidP="00CA1117"/>
    <w:p w14:paraId="1F9A94F7" w14:textId="5C8ECC20" w:rsidR="00CA1117" w:rsidRPr="00CA1117" w:rsidRDefault="00CA1117" w:rsidP="00CA1117"/>
    <w:p w14:paraId="08517E95" w14:textId="3BF068FF" w:rsidR="00CA1117" w:rsidRPr="00CA1117" w:rsidRDefault="00CA1117" w:rsidP="00CA1117"/>
    <w:p w14:paraId="5DB00791" w14:textId="381DB1BA" w:rsidR="00CA1117" w:rsidRPr="00CA1117" w:rsidRDefault="00CA1117" w:rsidP="00CA1117"/>
    <w:p w14:paraId="451F24C3" w14:textId="762B607C" w:rsidR="00CA1117" w:rsidRPr="00CA1117" w:rsidRDefault="007248DE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4691D" wp14:editId="7921595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7703185" cy="504825"/>
                <wp:effectExtent l="57150" t="57150" r="69215" b="8572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DE099" w14:textId="77777777" w:rsidR="00CC0183" w:rsidRPr="00CC0183" w:rsidRDefault="00CC018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0183">
                              <w:rPr>
                                <w:b/>
                                <w:sz w:val="40"/>
                                <w:szCs w:val="40"/>
                              </w:rPr>
                              <w:t>In House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691D" id="Text Box 20" o:spid="_x0000_s1038" type="#_x0000_t202" style="position:absolute;margin-left:0;margin-top:14.7pt;width:606.55pt;height:39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" fillcolor="#4f81bd [3204]" strokecolor="#4f81bd [3204]" strokeweight="10pt">
                <v:stroke linestyle="thinThin"/>
                <v:shadow color="#868686"/>
                <v:textbox>
                  <w:txbxContent>
                    <w:p w14:paraId="7A3DE099" w14:textId="77777777" w:rsidR="00CC0183" w:rsidRPr="00CC0183" w:rsidRDefault="00CC018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C0183">
                        <w:rPr>
                          <w:b/>
                          <w:sz w:val="40"/>
                          <w:szCs w:val="40"/>
                        </w:rPr>
                        <w:t>In House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21392" w14:textId="01D3163F" w:rsidR="00CA1117" w:rsidRPr="00CA1117" w:rsidRDefault="00CA1117" w:rsidP="00CA1117"/>
    <w:p w14:paraId="1D290278" w14:textId="14C5C0C3" w:rsidR="00CA1117" w:rsidRPr="00CA1117" w:rsidRDefault="007248DE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B170D" wp14:editId="0180B430">
                <wp:simplePos x="0" y="0"/>
                <wp:positionH relativeFrom="page">
                  <wp:align>right</wp:align>
                </wp:positionH>
                <wp:positionV relativeFrom="paragraph">
                  <wp:posOffset>327025</wp:posOffset>
                </wp:positionV>
                <wp:extent cx="7703185" cy="788670"/>
                <wp:effectExtent l="0" t="0" r="12065" b="1143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4729"/>
                              <w:gridCol w:w="2959"/>
                              <w:gridCol w:w="2958"/>
                            </w:tblGrid>
                            <w:tr w:rsidR="00D43431" w14:paraId="4BFC42BD" w14:textId="77777777" w:rsidTr="00D43431">
                              <w:tc>
                                <w:tcPr>
                                  <w:tcW w:w="1188" w:type="dxa"/>
                                  <w:vMerge w:val="restart"/>
                                  <w:vAlign w:val="center"/>
                                </w:tcPr>
                                <w:p w14:paraId="149492C5" w14:textId="77777777" w:rsidR="00D43431" w:rsidRPr="00CC0183" w:rsidRDefault="00D43431" w:rsidP="00D4343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l.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733" w:type="dxa"/>
                                  <w:vMerge w:val="restart"/>
                                  <w:vAlign w:val="center"/>
                                </w:tcPr>
                                <w:p w14:paraId="22CF39FA" w14:textId="77777777" w:rsidR="00D43431" w:rsidRPr="00CC0183" w:rsidRDefault="00D43431" w:rsidP="00D4343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  <w:gridSpan w:val="2"/>
                                </w:tcPr>
                                <w:p w14:paraId="02EFFE52" w14:textId="77777777" w:rsidR="00D43431" w:rsidRPr="00CC0183" w:rsidRDefault="00D43431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riod</w:t>
                                  </w:r>
                                </w:p>
                              </w:tc>
                            </w:tr>
                            <w:tr w:rsidR="00D43431" w14:paraId="6D3C84EF" w14:textId="77777777" w:rsidTr="00D43431">
                              <w:trPr>
                                <w:trHeight w:val="249"/>
                              </w:trPr>
                              <w:tc>
                                <w:tcPr>
                                  <w:tcW w:w="1188" w:type="dxa"/>
                                  <w:vMerge/>
                                </w:tcPr>
                                <w:p w14:paraId="27993A49" w14:textId="77777777" w:rsidR="00D43431" w:rsidRPr="00CC0183" w:rsidRDefault="00D4343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3" w:type="dxa"/>
                                  <w:vMerge/>
                                </w:tcPr>
                                <w:p w14:paraId="3C5DC309" w14:textId="77777777" w:rsidR="00D43431" w:rsidRPr="00CC0183" w:rsidRDefault="00D4343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740FF2CE" w14:textId="77777777" w:rsidR="00D43431" w:rsidRPr="00CC0183" w:rsidRDefault="00D43431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22E2AE11" w14:textId="77777777" w:rsidR="00D43431" w:rsidRPr="00CC0183" w:rsidRDefault="00D43431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01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D43431" w14:paraId="7B5375ED" w14:textId="77777777" w:rsidTr="00D43431">
                              <w:trPr>
                                <w:trHeight w:val="249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45C4BEF5" w14:textId="77777777" w:rsidR="00D43431" w:rsidRPr="00CC0183" w:rsidRDefault="00D43431" w:rsidP="00E23EC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33" w:type="dxa"/>
                                </w:tcPr>
                                <w:p w14:paraId="27DE99D8" w14:textId="78AF8FB5" w:rsidR="00D43431" w:rsidRPr="00CC0183" w:rsidRDefault="00450E16" w:rsidP="00E23EC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ssistant </w:t>
                                  </w:r>
                                  <w:r w:rsidR="00D434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Professor 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21C0A8F8" w14:textId="3FDA5E0F" w:rsidR="00D43431" w:rsidRPr="00CC0183" w:rsidRDefault="00450E16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 w:rsidR="00D434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D434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771F0017" w14:textId="77777777" w:rsidR="00D43431" w:rsidRPr="00CC0183" w:rsidRDefault="00D43431" w:rsidP="00CC018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ill Date</w:t>
                                  </w:r>
                                </w:p>
                              </w:tc>
                            </w:tr>
                          </w:tbl>
                          <w:p w14:paraId="4BE003CD" w14:textId="77777777" w:rsidR="00CC0183" w:rsidRDefault="00CC0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170D" id="Text Box 21" o:spid="_x0000_s1039" type="#_x0000_t202" style="position:absolute;margin-left:555.35pt;margin-top:25.75pt;width:606.55pt;height:62.1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4729"/>
                        <w:gridCol w:w="2959"/>
                        <w:gridCol w:w="2958"/>
                      </w:tblGrid>
                      <w:tr w:rsidR="00D43431" w14:paraId="4BFC42BD" w14:textId="77777777" w:rsidTr="00D43431">
                        <w:tc>
                          <w:tcPr>
                            <w:tcW w:w="1188" w:type="dxa"/>
                            <w:vMerge w:val="restart"/>
                            <w:vAlign w:val="center"/>
                          </w:tcPr>
                          <w:p w14:paraId="149492C5" w14:textId="77777777" w:rsidR="00D43431" w:rsidRPr="00CC0183" w:rsidRDefault="00D43431" w:rsidP="00D434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Sl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733" w:type="dxa"/>
                            <w:vMerge w:val="restart"/>
                            <w:vAlign w:val="center"/>
                          </w:tcPr>
                          <w:p w14:paraId="22CF39FA" w14:textId="77777777" w:rsidR="00D43431" w:rsidRPr="00CC0183" w:rsidRDefault="00D43431" w:rsidP="00D434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5922" w:type="dxa"/>
                            <w:gridSpan w:val="2"/>
                          </w:tcPr>
                          <w:p w14:paraId="02EFFE52" w14:textId="77777777" w:rsidR="00D43431" w:rsidRPr="00CC0183" w:rsidRDefault="00D43431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Period</w:t>
                            </w:r>
                          </w:p>
                        </w:tc>
                      </w:tr>
                      <w:tr w:rsidR="00D43431" w14:paraId="6D3C84EF" w14:textId="77777777" w:rsidTr="00D43431">
                        <w:trPr>
                          <w:trHeight w:val="249"/>
                        </w:trPr>
                        <w:tc>
                          <w:tcPr>
                            <w:tcW w:w="1188" w:type="dxa"/>
                            <w:vMerge/>
                          </w:tcPr>
                          <w:p w14:paraId="27993A49" w14:textId="77777777" w:rsidR="00D43431" w:rsidRPr="00CC0183" w:rsidRDefault="00D434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733" w:type="dxa"/>
                            <w:vMerge/>
                          </w:tcPr>
                          <w:p w14:paraId="3C5DC309" w14:textId="77777777" w:rsidR="00D43431" w:rsidRPr="00CC0183" w:rsidRDefault="00D434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</w:tcPr>
                          <w:p w14:paraId="740FF2CE" w14:textId="77777777" w:rsidR="00D43431" w:rsidRPr="00CC0183" w:rsidRDefault="00D43431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22E2AE11" w14:textId="77777777" w:rsidR="00D43431" w:rsidRPr="00CC0183" w:rsidRDefault="00D43431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183"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c>
                      </w:tr>
                      <w:tr w:rsidR="00D43431" w14:paraId="7B5375ED" w14:textId="77777777" w:rsidTr="00D43431">
                        <w:trPr>
                          <w:trHeight w:val="249"/>
                        </w:trPr>
                        <w:tc>
                          <w:tcPr>
                            <w:tcW w:w="1188" w:type="dxa"/>
                          </w:tcPr>
                          <w:p w14:paraId="45C4BEF5" w14:textId="77777777" w:rsidR="00D43431" w:rsidRPr="00CC0183" w:rsidRDefault="00D43431" w:rsidP="00E23E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33" w:type="dxa"/>
                          </w:tcPr>
                          <w:p w14:paraId="27DE99D8" w14:textId="78AF8FB5" w:rsidR="00D43431" w:rsidRPr="00CC0183" w:rsidRDefault="00450E16" w:rsidP="00E23E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sistant </w:t>
                            </w:r>
                            <w:r w:rsidR="00D434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sor 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21C0A8F8" w14:textId="3FDA5E0F" w:rsidR="00D43431" w:rsidRPr="00CC0183" w:rsidRDefault="00450E16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D43431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43431">
                              <w:rPr>
                                <w:b/>
                                <w:sz w:val="28"/>
                                <w:szCs w:val="28"/>
                              </w:rPr>
                              <w:t>/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771F0017" w14:textId="77777777" w:rsidR="00D43431" w:rsidRPr="00CC0183" w:rsidRDefault="00D43431" w:rsidP="00CC0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ll Date</w:t>
                            </w:r>
                          </w:p>
                        </w:tc>
                      </w:tr>
                    </w:tbl>
                    <w:p w14:paraId="4BE003CD" w14:textId="77777777" w:rsidR="00CC0183" w:rsidRDefault="00CC0183"/>
                  </w:txbxContent>
                </v:textbox>
                <w10:wrap anchorx="page"/>
              </v:shape>
            </w:pict>
          </mc:Fallback>
        </mc:AlternateContent>
      </w:r>
    </w:p>
    <w:p w14:paraId="495076C8" w14:textId="272EAA65" w:rsidR="007C1A1F" w:rsidRDefault="007C1A1F" w:rsidP="00CA1117"/>
    <w:p w14:paraId="2EE9B18C" w14:textId="27E845AD" w:rsidR="00CA1117" w:rsidRDefault="00CA1117" w:rsidP="00CA1117"/>
    <w:p w14:paraId="564D07FF" w14:textId="4A70995C" w:rsidR="00830016" w:rsidRDefault="00830016" w:rsidP="00CA1117"/>
    <w:p w14:paraId="6438AE0E" w14:textId="1D6F45C6" w:rsidR="00830016" w:rsidRDefault="007248DE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42C42" wp14:editId="50D48F93">
                <wp:simplePos x="0" y="0"/>
                <wp:positionH relativeFrom="page">
                  <wp:align>left</wp:align>
                </wp:positionH>
                <wp:positionV relativeFrom="paragraph">
                  <wp:posOffset>172085</wp:posOffset>
                </wp:positionV>
                <wp:extent cx="7703185" cy="457200"/>
                <wp:effectExtent l="57150" t="57150" r="69215" b="762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5286C9" w14:textId="77777777" w:rsidR="00830016" w:rsidRDefault="00CA1117" w:rsidP="008300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1117">
                              <w:rPr>
                                <w:b/>
                                <w:sz w:val="40"/>
                                <w:szCs w:val="40"/>
                              </w:rPr>
                              <w:t>Publications</w:t>
                            </w:r>
                            <w:r w:rsidR="008300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830016" w:rsidRPr="008300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0016" w:rsidRPr="00CA1117">
                              <w:rPr>
                                <w:b/>
                                <w:sz w:val="28"/>
                                <w:szCs w:val="28"/>
                              </w:rPr>
                              <w:t>National/International Journals</w:t>
                            </w:r>
                          </w:p>
                          <w:p w14:paraId="0809A956" w14:textId="77777777" w:rsidR="00CA1117" w:rsidRPr="00CA1117" w:rsidRDefault="00CA11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2C42" id="Text Box 26" o:spid="_x0000_s1040" type="#_x0000_t202" style="position:absolute;margin-left:0;margin-top:13.55pt;width:606.55pt;height:36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5B5286C9" w14:textId="77777777" w:rsidR="00830016" w:rsidRDefault="00CA1117" w:rsidP="008300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1117">
                        <w:rPr>
                          <w:b/>
                          <w:sz w:val="40"/>
                          <w:szCs w:val="40"/>
                        </w:rPr>
                        <w:t>Publications</w:t>
                      </w:r>
                      <w:r w:rsidR="00830016">
                        <w:rPr>
                          <w:b/>
                          <w:sz w:val="40"/>
                          <w:szCs w:val="40"/>
                        </w:rPr>
                        <w:t xml:space="preserve">               </w:t>
                      </w:r>
                      <w:r w:rsidR="00830016" w:rsidRPr="008300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0016" w:rsidRPr="00CA1117">
                        <w:rPr>
                          <w:b/>
                          <w:sz w:val="28"/>
                          <w:szCs w:val="28"/>
                        </w:rPr>
                        <w:t>National/International Journals</w:t>
                      </w:r>
                    </w:p>
                    <w:p w14:paraId="0809A956" w14:textId="77777777" w:rsidR="00CA1117" w:rsidRPr="00CA1117" w:rsidRDefault="00CA111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95F512" w14:textId="628EDADD" w:rsidR="00830016" w:rsidRDefault="00830016" w:rsidP="00CA1117"/>
    <w:p w14:paraId="2BE7A342" w14:textId="297A7FB4" w:rsidR="00830016" w:rsidRDefault="007248DE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FA7D4" wp14:editId="5B81E2D2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7629525" cy="714375"/>
                <wp:effectExtent l="0" t="0" r="28575" b="28575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AB89" w14:textId="6A14F987" w:rsidR="00F74204" w:rsidRPr="00F74204" w:rsidRDefault="00F74204" w:rsidP="00F742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rs. Ramya M; </w:t>
                            </w:r>
                            <w:proofErr w:type="spellStart"/>
                            <w:proofErr w:type="gramStart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Dr.Dinesh</w:t>
                            </w:r>
                            <w:proofErr w:type="spellEnd"/>
                            <w:proofErr w:type="gramEnd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 N, “ Study on the Source Characteristics of HVDC set for Pollution Test”, International Journal of Scientific Research and Review, May 2019 volume 8 issue 5, ISSN No.2279-543X.</w:t>
                            </w:r>
                          </w:p>
                          <w:p w14:paraId="1E304243" w14:textId="77777777" w:rsidR="00BC20E6" w:rsidRDefault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E28E9C" w14:textId="77777777" w:rsidR="00BC20E6" w:rsidRDefault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85F0A8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6E2BC8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926DD4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8C0D26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E127F2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C65126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3D760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A5D08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9FEFF8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C5E4CC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E72892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0C474C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181BC7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EE9415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B3CDF6" w14:textId="77777777" w:rsidR="00CA1117" w:rsidRP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A7D4" id="Text Box 27" o:spid="_x0000_s1041" type="#_x0000_t202" style="position:absolute;margin-left:0;margin-top:21.95pt;width:600.75pt;height:56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">
                <v:textbox>
                  <w:txbxContent>
                    <w:p w14:paraId="0B3CAB89" w14:textId="6A14F987" w:rsidR="00F74204" w:rsidRPr="00F74204" w:rsidRDefault="00F74204" w:rsidP="00F742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Mrs. Ramya M; </w:t>
                      </w:r>
                      <w:proofErr w:type="spellStart"/>
                      <w:proofErr w:type="gramStart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Dr.Dinesh</w:t>
                      </w:r>
                      <w:proofErr w:type="spellEnd"/>
                      <w:proofErr w:type="gramEnd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 M N, “ Study on the Source Characteristics of HVDC set for Pollution Test”, International Journal of Scientific Research and Review, May 2019 volume 8 issue 5, ISSN No.2279-543X.</w:t>
                      </w:r>
                    </w:p>
                    <w:p w14:paraId="1E304243" w14:textId="77777777" w:rsidR="00BC20E6" w:rsidRDefault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DE28E9C" w14:textId="77777777" w:rsidR="00BC20E6" w:rsidRDefault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785F0A8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86E2BC8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926DD4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D8C0D26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0E127F2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8C65126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3D760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A5D08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D9FEFF8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C5E4CC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1E72892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C0C474C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E181BC7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EE9415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4B3CDF6" w14:textId="77777777" w:rsidR="00CA1117" w:rsidRP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EEE38" w14:textId="40EF2E39" w:rsidR="00830016" w:rsidRDefault="00830016" w:rsidP="00CA1117"/>
    <w:p w14:paraId="6AB5D2FA" w14:textId="4AC9597A" w:rsidR="00830016" w:rsidRDefault="00830016" w:rsidP="00CA1117"/>
    <w:p w14:paraId="5C6BABBE" w14:textId="367C03AA" w:rsidR="00830016" w:rsidRDefault="007248DE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3FA39" wp14:editId="4EA55099">
                <wp:simplePos x="0" y="0"/>
                <wp:positionH relativeFrom="page">
                  <wp:align>right</wp:align>
                </wp:positionH>
                <wp:positionV relativeFrom="paragraph">
                  <wp:posOffset>275590</wp:posOffset>
                </wp:positionV>
                <wp:extent cx="7632700" cy="1828800"/>
                <wp:effectExtent l="0" t="0" r="25400" b="1905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A200" w14:textId="77777777" w:rsidR="00CA1117" w:rsidRDefault="00CA11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1117">
                              <w:rPr>
                                <w:b/>
                                <w:sz w:val="28"/>
                                <w:szCs w:val="28"/>
                              </w:rPr>
                              <w:t>National /International Conferences</w:t>
                            </w:r>
                          </w:p>
                          <w:p w14:paraId="6CF0A895" w14:textId="67805716" w:rsidR="00F74204" w:rsidRPr="00F74204" w:rsidRDefault="00F74204" w:rsidP="00F742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" w:name="_Hlk31096455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rs. Ramya M; </w:t>
                            </w:r>
                            <w:proofErr w:type="spellStart"/>
                            <w:proofErr w:type="gramStart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Dr.Dinesh</w:t>
                            </w:r>
                            <w:proofErr w:type="spellEnd"/>
                            <w:proofErr w:type="gramEnd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 N, “Experimental study of source characteristics for pollution test”, National   </w:t>
                            </w:r>
                          </w:p>
                          <w:p w14:paraId="2D6FE156" w14:textId="59783D6B" w:rsidR="00F74204" w:rsidRDefault="00F74204" w:rsidP="00F74204">
                            <w:pPr>
                              <w:pStyle w:val="ListParagraph"/>
                              <w:ind w:left="795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conference on Power and Energy Systems-</w:t>
                            </w:r>
                            <w:proofErr w:type="gramStart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18,,</w:t>
                            </w:r>
                            <w:proofErr w:type="gramEnd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Kalasalingam</w:t>
                            </w:r>
                            <w:proofErr w:type="spellEnd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University, April 12 – April 13, 2018</w:t>
                            </w:r>
                            <w:bookmarkEnd w:id="2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6138F3" w14:textId="43D26FC3" w:rsidR="00F74204" w:rsidRPr="00F74204" w:rsidRDefault="00F74204" w:rsidP="00F742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" w:name="_Hlk31096476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rs. Ramya M; </w:t>
                            </w:r>
                            <w:proofErr w:type="spellStart"/>
                            <w:proofErr w:type="gramStart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Dr.Dinesh</w:t>
                            </w:r>
                            <w:proofErr w:type="spellEnd"/>
                            <w:proofErr w:type="gramEnd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M N, “Experimental study of source characteristics for pollution test for DC source”,</w:t>
                            </w:r>
                          </w:p>
                          <w:p w14:paraId="38247031" w14:textId="589E67F9" w:rsidR="00F74204" w:rsidRPr="00F74204" w:rsidRDefault="00F74204" w:rsidP="00F74204">
                            <w:pPr>
                              <w:pStyle w:val="ListParagraph"/>
                              <w:ind w:left="795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International conference on High Voltage Engineering and Technology-</w:t>
                            </w:r>
                            <w:proofErr w:type="gramStart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18,,</w:t>
                            </w:r>
                            <w:proofErr w:type="gramEnd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t  CPRI,</w:t>
                            </w:r>
                            <w:r w:rsidR="005C5B3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Hyderbad</w:t>
                            </w:r>
                            <w:proofErr w:type="spellEnd"/>
                            <w:r w:rsidRPr="00F74204">
                              <w:rPr>
                                <w:color w:val="000000"/>
                                <w:sz w:val="24"/>
                                <w:szCs w:val="24"/>
                              </w:rPr>
                              <w:t>, Feb 07 – Feb 08, 2019.</w:t>
                            </w:r>
                            <w:bookmarkEnd w:id="3"/>
                          </w:p>
                          <w:p w14:paraId="68F0DA5F" w14:textId="77777777" w:rsidR="00F74204" w:rsidRDefault="00F74204" w:rsidP="00F74204"/>
                          <w:p w14:paraId="617FBAA7" w14:textId="77777777" w:rsidR="00CC0DD5" w:rsidRDefault="00CC0DD5" w:rsidP="00866DF9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ind w:left="720"/>
                              <w:jc w:val="both"/>
                              <w:textAlignment w:val="center"/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C2879EC" w14:textId="77777777" w:rsidR="00CA1117" w:rsidRDefault="00CA1117" w:rsidP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DA4A19" w14:textId="77777777" w:rsidR="00BC20E6" w:rsidRDefault="00BC20E6" w:rsidP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596232" w14:textId="77777777" w:rsidR="00BC20E6" w:rsidRDefault="00BC20E6" w:rsidP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18EC16" w14:textId="77777777" w:rsidR="00BC20E6" w:rsidRDefault="00BC20E6" w:rsidP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25CC42" w14:textId="77777777" w:rsidR="00BC20E6" w:rsidRPr="00BC20E6" w:rsidRDefault="00BC20E6" w:rsidP="00BC20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FA39" id="Text Box 29" o:spid="_x0000_s1042" type="#_x0000_t202" style="position:absolute;margin-left:549.8pt;margin-top:21.7pt;width:601pt;height:2in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eFLQ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">
                <v:textbox>
                  <w:txbxContent>
                    <w:p w14:paraId="46D0A200" w14:textId="77777777" w:rsidR="00CA1117" w:rsidRDefault="00CA11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1117">
                        <w:rPr>
                          <w:b/>
                          <w:sz w:val="28"/>
                          <w:szCs w:val="28"/>
                        </w:rPr>
                        <w:t>National /International Conferences</w:t>
                      </w:r>
                    </w:p>
                    <w:p w14:paraId="6CF0A895" w14:textId="67805716" w:rsidR="00F74204" w:rsidRPr="00F74204" w:rsidRDefault="00F74204" w:rsidP="00F742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4" w:name="_Hlk31096455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Mrs. Ramya M; </w:t>
                      </w:r>
                      <w:proofErr w:type="spellStart"/>
                      <w:proofErr w:type="gramStart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Dr.Dinesh</w:t>
                      </w:r>
                      <w:proofErr w:type="spellEnd"/>
                      <w:proofErr w:type="gramEnd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 M N, “Experimental study of source characteristics for pollution test”, National   </w:t>
                      </w:r>
                    </w:p>
                    <w:p w14:paraId="2D6FE156" w14:textId="59783D6B" w:rsidR="00F74204" w:rsidRDefault="00F74204" w:rsidP="00F74204">
                      <w:pPr>
                        <w:pStyle w:val="ListParagraph"/>
                        <w:ind w:left="795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conference on Power and Energy Systems-</w:t>
                      </w:r>
                      <w:proofErr w:type="gramStart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18,,</w:t>
                      </w:r>
                      <w:proofErr w:type="gramEnd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Kalasalingam</w:t>
                      </w:r>
                      <w:proofErr w:type="spellEnd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 University, April 12 – April 13, 2018</w:t>
                      </w:r>
                      <w:bookmarkEnd w:id="4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036138F3" w14:textId="43D26FC3" w:rsidR="00F74204" w:rsidRPr="00F74204" w:rsidRDefault="00F74204" w:rsidP="00F742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5" w:name="_Hlk31096476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Mrs. Ramya M; </w:t>
                      </w:r>
                      <w:proofErr w:type="spellStart"/>
                      <w:proofErr w:type="gramStart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Dr.Dinesh</w:t>
                      </w:r>
                      <w:proofErr w:type="spellEnd"/>
                      <w:proofErr w:type="gramEnd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 M N, “Experimental study of source characteristics for pollution test for DC source”,</w:t>
                      </w:r>
                    </w:p>
                    <w:p w14:paraId="38247031" w14:textId="589E67F9" w:rsidR="00F74204" w:rsidRPr="00F74204" w:rsidRDefault="00F74204" w:rsidP="00F74204">
                      <w:pPr>
                        <w:pStyle w:val="ListParagraph"/>
                        <w:ind w:left="795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 International conference on High Voltage Engineering and Technology-</w:t>
                      </w:r>
                      <w:proofErr w:type="gramStart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18,,</w:t>
                      </w:r>
                      <w:proofErr w:type="gramEnd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 xml:space="preserve"> At  CPRI,</w:t>
                      </w:r>
                      <w:r w:rsidR="005C5B3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Hyderbad</w:t>
                      </w:r>
                      <w:proofErr w:type="spellEnd"/>
                      <w:r w:rsidRPr="00F74204">
                        <w:rPr>
                          <w:color w:val="000000"/>
                          <w:sz w:val="24"/>
                          <w:szCs w:val="24"/>
                        </w:rPr>
                        <w:t>, Feb 07 – Feb 08, 2019.</w:t>
                      </w:r>
                      <w:bookmarkEnd w:id="5"/>
                    </w:p>
                    <w:p w14:paraId="68F0DA5F" w14:textId="77777777" w:rsidR="00F74204" w:rsidRDefault="00F74204" w:rsidP="00F74204"/>
                    <w:p w14:paraId="617FBAA7" w14:textId="77777777" w:rsidR="00CC0DD5" w:rsidRDefault="00CC0DD5" w:rsidP="00866DF9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ind w:left="720"/>
                        <w:jc w:val="both"/>
                        <w:textAlignment w:val="center"/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</w:p>
                    <w:p w14:paraId="7C2879EC" w14:textId="77777777" w:rsidR="00CA1117" w:rsidRDefault="00CA1117" w:rsidP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7DA4A19" w14:textId="77777777" w:rsidR="00BC20E6" w:rsidRDefault="00BC20E6" w:rsidP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C596232" w14:textId="77777777" w:rsidR="00BC20E6" w:rsidRDefault="00BC20E6" w:rsidP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18EC16" w14:textId="77777777" w:rsidR="00BC20E6" w:rsidRDefault="00BC20E6" w:rsidP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25CC42" w14:textId="77777777" w:rsidR="00BC20E6" w:rsidRPr="00BC20E6" w:rsidRDefault="00BC20E6" w:rsidP="00BC20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A87995" w14:textId="32F32FC2" w:rsidR="00830016" w:rsidRDefault="00830016" w:rsidP="00CA1117"/>
    <w:p w14:paraId="3F4D0FA3" w14:textId="1C17FC71" w:rsidR="00830016" w:rsidRDefault="00830016" w:rsidP="00CA1117"/>
    <w:p w14:paraId="46B62A7C" w14:textId="64B0F968" w:rsidR="00830016" w:rsidRDefault="00830016" w:rsidP="00CA1117"/>
    <w:p w14:paraId="78F3BAC1" w14:textId="6DCCA9C8" w:rsidR="00830016" w:rsidRDefault="00830016" w:rsidP="00CA1117"/>
    <w:p w14:paraId="14BB2ADA" w14:textId="10307246" w:rsidR="007248DE" w:rsidRDefault="007248DE" w:rsidP="00CA1117"/>
    <w:p w14:paraId="034C23FC" w14:textId="3FA583E4" w:rsidR="007248DE" w:rsidRDefault="007248DE" w:rsidP="00CA1117"/>
    <w:p w14:paraId="65045E55" w14:textId="72A228A4" w:rsidR="007248DE" w:rsidRDefault="007248DE" w:rsidP="00CA1117"/>
    <w:p w14:paraId="6F8DE258" w14:textId="1DD36BBA" w:rsidR="007248DE" w:rsidRDefault="007248DE" w:rsidP="00CA11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5D5F7" wp14:editId="621FADF6">
                <wp:simplePos x="0" y="0"/>
                <wp:positionH relativeFrom="page">
                  <wp:align>right</wp:align>
                </wp:positionH>
                <wp:positionV relativeFrom="paragraph">
                  <wp:posOffset>339090</wp:posOffset>
                </wp:positionV>
                <wp:extent cx="7632700" cy="1362075"/>
                <wp:effectExtent l="0" t="0" r="25400" b="285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0A1C" w14:textId="47D2F540" w:rsidR="00235F1C" w:rsidRDefault="00235F1C" w:rsidP="00235F1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</w:pPr>
                            <w:r w:rsidRPr="003E1479">
                              <w:t xml:space="preserve">Two days Faculty Development Program on “Computer Aided Electrical Drawing” conducted by </w:t>
                            </w:r>
                            <w:proofErr w:type="spellStart"/>
                            <w:r w:rsidRPr="003E1479">
                              <w:t>Sapthagiri</w:t>
                            </w:r>
                            <w:proofErr w:type="spellEnd"/>
                            <w:r w:rsidRPr="003E1479">
                              <w:t xml:space="preserve"> College of Engineering from 31-02-2013 </w:t>
                            </w:r>
                            <w:r>
                              <w:t>&amp;</w:t>
                            </w:r>
                            <w:r w:rsidRPr="003E1479">
                              <w:t xml:space="preserve"> 02-02-2013.</w:t>
                            </w:r>
                          </w:p>
                          <w:p w14:paraId="0317753D" w14:textId="5506477E" w:rsidR="00235F1C" w:rsidRDefault="00235F1C" w:rsidP="00235F1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</w:pPr>
                            <w:r w:rsidRPr="003E1479">
                              <w:t xml:space="preserve">One day Faculty Development Program   conducted by </w:t>
                            </w:r>
                            <w:proofErr w:type="spellStart"/>
                            <w:r w:rsidRPr="003E1479">
                              <w:t>Sapthagiri</w:t>
                            </w:r>
                            <w:proofErr w:type="spellEnd"/>
                            <w:r w:rsidRPr="003E1479">
                              <w:t xml:space="preserve"> College of Engineering on 22-01-2015</w:t>
                            </w:r>
                          </w:p>
                          <w:p w14:paraId="124562CB" w14:textId="2612D4E9" w:rsidR="001E72DF" w:rsidRPr="003E1479" w:rsidRDefault="001E72DF" w:rsidP="007248D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</w:pPr>
                            <w:r w:rsidRPr="003E1479">
                              <w:t xml:space="preserve">Three days Faculty Development Program on “Teacher Empowerment” conducted by </w:t>
                            </w:r>
                            <w:proofErr w:type="spellStart"/>
                            <w:r w:rsidRPr="003E1479">
                              <w:t>Sapthagiri</w:t>
                            </w:r>
                            <w:proofErr w:type="spellEnd"/>
                            <w:r w:rsidRPr="003E1479">
                              <w:t xml:space="preserve"> College of Engineering from 23-07-2018 to 25-07-2018.</w:t>
                            </w:r>
                          </w:p>
                          <w:p w14:paraId="0AEBC4B0" w14:textId="77777777" w:rsidR="001E72DF" w:rsidRPr="003E1479" w:rsidRDefault="001E72DF" w:rsidP="001E72DF">
                            <w:pPr>
                              <w:spacing w:after="0" w:line="360" w:lineRule="auto"/>
                              <w:ind w:left="720"/>
                              <w:jc w:val="both"/>
                            </w:pPr>
                          </w:p>
                          <w:p w14:paraId="328BB179" w14:textId="36B8F0A2" w:rsidR="00182C71" w:rsidRDefault="00182C71" w:rsidP="001E72DF">
                            <w:pPr>
                              <w:pStyle w:val="ListParagraph"/>
                            </w:pPr>
                          </w:p>
                          <w:p w14:paraId="6FF43CAF" w14:textId="5E673092" w:rsidR="007248DE" w:rsidRDefault="007248DE" w:rsidP="001E72DF">
                            <w:pPr>
                              <w:pStyle w:val="ListParagraph"/>
                            </w:pPr>
                          </w:p>
                          <w:p w14:paraId="37BF2D0D" w14:textId="3C3027A9" w:rsidR="007248DE" w:rsidRDefault="007248DE" w:rsidP="001E72DF">
                            <w:pPr>
                              <w:pStyle w:val="ListParagraph"/>
                            </w:pPr>
                          </w:p>
                          <w:p w14:paraId="1E6E535E" w14:textId="0980EFE1" w:rsidR="007248DE" w:rsidRDefault="007248DE" w:rsidP="001E72DF">
                            <w:pPr>
                              <w:pStyle w:val="ListParagraph"/>
                            </w:pPr>
                          </w:p>
                          <w:p w14:paraId="327F3D17" w14:textId="56577797" w:rsidR="007248DE" w:rsidRDefault="007248DE" w:rsidP="001E72DF">
                            <w:pPr>
                              <w:pStyle w:val="ListParagraph"/>
                            </w:pPr>
                          </w:p>
                          <w:p w14:paraId="7493CCB2" w14:textId="77777777" w:rsidR="007248DE" w:rsidRDefault="007248DE" w:rsidP="001E72D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D5F7" id="Text Box 34" o:spid="_x0000_s1043" type="#_x0000_t202" style="position:absolute;margin-left:549.8pt;margin-top:26.7pt;width:601pt;height:107.2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dqLwIAAFo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">
                <v:textbox>
                  <w:txbxContent>
                    <w:p w14:paraId="4A7A0A1C" w14:textId="47D2F540" w:rsidR="00235F1C" w:rsidRDefault="00235F1C" w:rsidP="00235F1C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</w:pPr>
                      <w:r w:rsidRPr="003E1479">
                        <w:t xml:space="preserve">Two days Faculty Development Program on “Computer Aided Electrical Drawing” conducted by </w:t>
                      </w:r>
                      <w:proofErr w:type="spellStart"/>
                      <w:r w:rsidRPr="003E1479">
                        <w:t>Sapthagiri</w:t>
                      </w:r>
                      <w:proofErr w:type="spellEnd"/>
                      <w:r w:rsidRPr="003E1479">
                        <w:t xml:space="preserve"> College of Engineering from 31-02-2013 </w:t>
                      </w:r>
                      <w:r>
                        <w:t>&amp;</w:t>
                      </w:r>
                      <w:r w:rsidRPr="003E1479">
                        <w:t xml:space="preserve"> 02-02-2013.</w:t>
                      </w:r>
                    </w:p>
                    <w:p w14:paraId="0317753D" w14:textId="5506477E" w:rsidR="00235F1C" w:rsidRDefault="00235F1C" w:rsidP="00235F1C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</w:pPr>
                      <w:r w:rsidRPr="003E1479">
                        <w:t xml:space="preserve">One day Faculty Development Program   conducted by </w:t>
                      </w:r>
                      <w:proofErr w:type="spellStart"/>
                      <w:r w:rsidRPr="003E1479">
                        <w:t>Sapthagiri</w:t>
                      </w:r>
                      <w:proofErr w:type="spellEnd"/>
                      <w:r w:rsidRPr="003E1479">
                        <w:t xml:space="preserve"> College of Engineering on 22-01-2015</w:t>
                      </w:r>
                    </w:p>
                    <w:p w14:paraId="124562CB" w14:textId="2612D4E9" w:rsidR="001E72DF" w:rsidRPr="003E1479" w:rsidRDefault="001E72DF" w:rsidP="007248DE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</w:pPr>
                      <w:r w:rsidRPr="003E1479">
                        <w:t xml:space="preserve">Three days Faculty Development Program on “Teacher Empowerment” conducted by </w:t>
                      </w:r>
                      <w:proofErr w:type="spellStart"/>
                      <w:r w:rsidRPr="003E1479">
                        <w:t>Sapthagiri</w:t>
                      </w:r>
                      <w:proofErr w:type="spellEnd"/>
                      <w:r w:rsidRPr="003E1479">
                        <w:t xml:space="preserve"> College of Engineering from 23-07-2018 to 25-07-2018.</w:t>
                      </w:r>
                    </w:p>
                    <w:p w14:paraId="0AEBC4B0" w14:textId="77777777" w:rsidR="001E72DF" w:rsidRPr="003E1479" w:rsidRDefault="001E72DF" w:rsidP="001E72DF">
                      <w:pPr>
                        <w:spacing w:after="0" w:line="360" w:lineRule="auto"/>
                        <w:ind w:left="720"/>
                        <w:jc w:val="both"/>
                      </w:pPr>
                    </w:p>
                    <w:p w14:paraId="328BB179" w14:textId="36B8F0A2" w:rsidR="00182C71" w:rsidRDefault="00182C71" w:rsidP="001E72DF">
                      <w:pPr>
                        <w:pStyle w:val="ListParagraph"/>
                      </w:pPr>
                    </w:p>
                    <w:p w14:paraId="6FF43CAF" w14:textId="5E673092" w:rsidR="007248DE" w:rsidRDefault="007248DE" w:rsidP="001E72DF">
                      <w:pPr>
                        <w:pStyle w:val="ListParagraph"/>
                      </w:pPr>
                    </w:p>
                    <w:p w14:paraId="37BF2D0D" w14:textId="3C3027A9" w:rsidR="007248DE" w:rsidRDefault="007248DE" w:rsidP="001E72DF">
                      <w:pPr>
                        <w:pStyle w:val="ListParagraph"/>
                      </w:pPr>
                    </w:p>
                    <w:p w14:paraId="1E6E535E" w14:textId="0980EFE1" w:rsidR="007248DE" w:rsidRDefault="007248DE" w:rsidP="001E72DF">
                      <w:pPr>
                        <w:pStyle w:val="ListParagraph"/>
                      </w:pPr>
                    </w:p>
                    <w:p w14:paraId="327F3D17" w14:textId="56577797" w:rsidR="007248DE" w:rsidRDefault="007248DE" w:rsidP="001E72DF">
                      <w:pPr>
                        <w:pStyle w:val="ListParagraph"/>
                      </w:pPr>
                    </w:p>
                    <w:p w14:paraId="7493CCB2" w14:textId="77777777" w:rsidR="007248DE" w:rsidRDefault="007248DE" w:rsidP="001E72DF">
                      <w:pPr>
                        <w:pStyle w:val="ListParagrap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464A3" wp14:editId="384DEC5F">
                <wp:simplePos x="0" y="0"/>
                <wp:positionH relativeFrom="page">
                  <wp:align>right</wp:align>
                </wp:positionH>
                <wp:positionV relativeFrom="paragraph">
                  <wp:posOffset>-369570</wp:posOffset>
                </wp:positionV>
                <wp:extent cx="7522845" cy="514350"/>
                <wp:effectExtent l="57150" t="57150" r="78105" b="7620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82F0F3" w14:textId="77777777" w:rsidR="00CB02EA" w:rsidRPr="00CB02EA" w:rsidRDefault="00182C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8AE">
                              <w:rPr>
                                <w:b/>
                                <w:sz w:val="40"/>
                                <w:szCs w:val="40"/>
                              </w:rPr>
                              <w:t>Faculty Develop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78AE">
                              <w:rPr>
                                <w:b/>
                                <w:sz w:val="40"/>
                                <w:szCs w:val="40"/>
                              </w:rPr>
                              <w:t>Programme</w:t>
                            </w:r>
                            <w:proofErr w:type="spellEnd"/>
                            <w:r w:rsidR="00CB02EA" w:rsidRPr="00A678A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articip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64A3" id="Text Box 32" o:spid="_x0000_s1044" type="#_x0000_t202" style="position:absolute;margin-left:541.15pt;margin-top:-29.1pt;width:592.35pt;height:40.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" fillcolor="#4f81bd [3204]" strokecolor="#4f81bd [3204]" strokeweight="10pt">
                <v:stroke linestyle="thinThin"/>
                <v:shadow color="#868686"/>
                <v:textbox>
                  <w:txbxContent>
                    <w:p w14:paraId="5282F0F3" w14:textId="77777777" w:rsidR="00CB02EA" w:rsidRPr="00CB02EA" w:rsidRDefault="00182C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78AE">
                        <w:rPr>
                          <w:b/>
                          <w:sz w:val="40"/>
                          <w:szCs w:val="40"/>
                        </w:rPr>
                        <w:t>Faculty Develop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78AE">
                        <w:rPr>
                          <w:b/>
                          <w:sz w:val="40"/>
                          <w:szCs w:val="40"/>
                        </w:rPr>
                        <w:t>Programme</w:t>
                      </w:r>
                      <w:proofErr w:type="spellEnd"/>
                      <w:r w:rsidR="00CB02EA" w:rsidRPr="00A678AE">
                        <w:rPr>
                          <w:b/>
                          <w:sz w:val="40"/>
                          <w:szCs w:val="40"/>
                        </w:rPr>
                        <w:t xml:space="preserve"> Particip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506C7C" w14:textId="325DC743" w:rsidR="00CA1117" w:rsidRPr="00CA1117" w:rsidRDefault="00ED7A5C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1D05B" wp14:editId="461F2733">
                <wp:simplePos x="0" y="0"/>
                <wp:positionH relativeFrom="page">
                  <wp:posOffset>152400</wp:posOffset>
                </wp:positionH>
                <wp:positionV relativeFrom="paragraph">
                  <wp:posOffset>2200910</wp:posOffset>
                </wp:positionV>
                <wp:extent cx="7370445" cy="2476500"/>
                <wp:effectExtent l="0" t="0" r="20955" b="1905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044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39E3" w14:textId="759F9C56" w:rsidR="00182C71" w:rsidRDefault="00ED7A5C" w:rsidP="00BC20E6">
                            <w:r>
                              <w:t xml:space="preserve"> </w:t>
                            </w:r>
                          </w:p>
                          <w:p w14:paraId="5D2577A5" w14:textId="2D8D3421" w:rsidR="00ED7A5C" w:rsidRDefault="00ED7A5C" w:rsidP="00ED7A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Five </w:t>
                            </w:r>
                            <w:proofErr w:type="spellStart"/>
                            <w:r>
                              <w:t>days</w:t>
                            </w:r>
                            <w:proofErr w:type="spellEnd"/>
                            <w:r>
                              <w:t xml:space="preserve"> Workshop on “Potential Research Avenues and Emerging Technologies in the field of Electrical Engineering” organized by Reva Institute of Technology and Management” on march 2012.</w:t>
                            </w:r>
                          </w:p>
                          <w:p w14:paraId="2843E3E5" w14:textId="6B8CF7D0" w:rsidR="00235F1C" w:rsidRDefault="00235F1C" w:rsidP="00ED7A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235F1C">
                              <w:t xml:space="preserve">Two </w:t>
                            </w:r>
                            <w:proofErr w:type="spellStart"/>
                            <w:r w:rsidRPr="00235F1C">
                              <w:t>days</w:t>
                            </w:r>
                            <w:proofErr w:type="spellEnd"/>
                            <w:r w:rsidRPr="00235F1C">
                              <w:t xml:space="preserve"> Workshop on “Recent Advances in Power System” organized by </w:t>
                            </w:r>
                            <w:proofErr w:type="spellStart"/>
                            <w:r w:rsidRPr="00235F1C">
                              <w:t>Sapthagiri</w:t>
                            </w:r>
                            <w:proofErr w:type="spellEnd"/>
                            <w:r w:rsidRPr="00235F1C">
                              <w:t xml:space="preserve"> College of Engineering from 24-07-2012 to 25-07-2012.</w:t>
                            </w:r>
                          </w:p>
                          <w:p w14:paraId="35696B3D" w14:textId="2D612BAF" w:rsidR="00235F1C" w:rsidRDefault="00235F1C" w:rsidP="00ED7A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235F1C">
                              <w:t xml:space="preserve">Two </w:t>
                            </w:r>
                            <w:proofErr w:type="spellStart"/>
                            <w:r w:rsidRPr="00235F1C">
                              <w:t>days</w:t>
                            </w:r>
                            <w:proofErr w:type="spellEnd"/>
                            <w:r w:rsidRPr="00235F1C">
                              <w:t xml:space="preserve"> Workshop on “Essence of Research works on Pollution Performance of Insulator and Arrestors” organized by </w:t>
                            </w:r>
                            <w:proofErr w:type="spellStart"/>
                            <w:r w:rsidRPr="00235F1C">
                              <w:t>Sapthagiri</w:t>
                            </w:r>
                            <w:proofErr w:type="spellEnd"/>
                            <w:r w:rsidRPr="00235F1C">
                              <w:t xml:space="preserve"> College of Engineering from 24-01-2014 to 25-01-2014.</w:t>
                            </w:r>
                          </w:p>
                          <w:p w14:paraId="4558ECBC" w14:textId="4DAE07E8" w:rsidR="003B0696" w:rsidRDefault="00235F1C" w:rsidP="00ED7A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235F1C">
                              <w:t xml:space="preserve">Two </w:t>
                            </w:r>
                            <w:proofErr w:type="spellStart"/>
                            <w:r w:rsidRPr="00235F1C">
                              <w:t>days</w:t>
                            </w:r>
                            <w:proofErr w:type="spellEnd"/>
                            <w:r w:rsidRPr="00235F1C">
                              <w:t xml:space="preserve"> Workshop on “Insulated Power Cables and Insulation” organized by RV College of Engineering from 16-10-2017 to 17-10-2017.</w:t>
                            </w:r>
                          </w:p>
                          <w:p w14:paraId="20462871" w14:textId="77777777" w:rsidR="00235F1C" w:rsidRPr="00235F1C" w:rsidRDefault="00235F1C" w:rsidP="00ED7A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235F1C">
                              <w:t>One Day National Workshop on “High Voltage Insulator Manufacturing Technique and Testing” organized by National Power Training Institute on 30</w:t>
                            </w:r>
                            <w:r w:rsidRPr="00ED7A5C">
                              <w:rPr>
                                <w:vertAlign w:val="superscript"/>
                              </w:rPr>
                              <w:t>th</w:t>
                            </w:r>
                            <w:r w:rsidRPr="00235F1C">
                              <w:t xml:space="preserve"> January,2019.</w:t>
                            </w:r>
                          </w:p>
                          <w:p w14:paraId="7AC986D2" w14:textId="77777777" w:rsidR="00235F1C" w:rsidRDefault="00235F1C" w:rsidP="00235F1C">
                            <w:pPr>
                              <w:pStyle w:val="ListParagraph"/>
                              <w:rPr>
                                <w:color w:val="FF0000"/>
                              </w:rPr>
                            </w:pPr>
                          </w:p>
                          <w:p w14:paraId="2210426F" w14:textId="77777777" w:rsidR="003B0696" w:rsidRPr="003B0696" w:rsidRDefault="003B0696" w:rsidP="003B069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00A57D2" w14:textId="77777777" w:rsidR="00DB1008" w:rsidRDefault="00DB1008" w:rsidP="00DB1008">
                            <w:pPr>
                              <w:pStyle w:val="ListParagraph"/>
                            </w:pPr>
                          </w:p>
                          <w:p w14:paraId="07D80EB3" w14:textId="77777777" w:rsidR="00BC20E6" w:rsidRDefault="00BC20E6" w:rsidP="00BC20E6"/>
                          <w:p w14:paraId="06B8A2BA" w14:textId="77777777" w:rsidR="00BC20E6" w:rsidRDefault="00BC20E6" w:rsidP="00BC20E6"/>
                          <w:p w14:paraId="744767CC" w14:textId="77777777" w:rsidR="00BC20E6" w:rsidRDefault="00BC20E6" w:rsidP="00BC20E6"/>
                          <w:p w14:paraId="72660015" w14:textId="77777777" w:rsidR="00BC20E6" w:rsidRDefault="00BC20E6" w:rsidP="00BC20E6"/>
                          <w:p w14:paraId="4E1E12F3" w14:textId="77777777" w:rsidR="00BC20E6" w:rsidRDefault="00BC20E6" w:rsidP="00BC20E6"/>
                          <w:p w14:paraId="72C9CEB7" w14:textId="77777777" w:rsidR="00BC20E6" w:rsidRDefault="00BC20E6" w:rsidP="00BC20E6"/>
                          <w:p w14:paraId="430C2589" w14:textId="77777777" w:rsidR="00BC20E6" w:rsidRDefault="00BC20E6" w:rsidP="00BC2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D05B" id="Text Box 36" o:spid="_x0000_s1045" type="#_x0000_t202" style="position:absolute;margin-left:12pt;margin-top:173.3pt;width:580.35pt;height:1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">
                <v:textbox>
                  <w:txbxContent>
                    <w:p w14:paraId="179639E3" w14:textId="759F9C56" w:rsidR="00182C71" w:rsidRDefault="00ED7A5C" w:rsidP="00BC20E6">
                      <w:r>
                        <w:t xml:space="preserve"> </w:t>
                      </w:r>
                    </w:p>
                    <w:p w14:paraId="5D2577A5" w14:textId="2D8D3421" w:rsidR="00ED7A5C" w:rsidRDefault="00ED7A5C" w:rsidP="00ED7A5C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Five </w:t>
                      </w:r>
                      <w:proofErr w:type="spellStart"/>
                      <w:r>
                        <w:t>days</w:t>
                      </w:r>
                      <w:proofErr w:type="spellEnd"/>
                      <w:r>
                        <w:t xml:space="preserve"> Workshop on “Potential Research Avenues and Emerging Technologies in the field of Electrical Engineering” organized by Reva Institute of Technology and Management” on march 2012.</w:t>
                      </w:r>
                    </w:p>
                    <w:p w14:paraId="2843E3E5" w14:textId="6B8CF7D0" w:rsidR="00235F1C" w:rsidRDefault="00235F1C" w:rsidP="00ED7A5C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235F1C">
                        <w:t xml:space="preserve">Two </w:t>
                      </w:r>
                      <w:proofErr w:type="spellStart"/>
                      <w:r w:rsidRPr="00235F1C">
                        <w:t>days</w:t>
                      </w:r>
                      <w:proofErr w:type="spellEnd"/>
                      <w:r w:rsidRPr="00235F1C">
                        <w:t xml:space="preserve"> Workshop on “Recent Advances in Power System” organized by </w:t>
                      </w:r>
                      <w:proofErr w:type="spellStart"/>
                      <w:r w:rsidRPr="00235F1C">
                        <w:t>Sapthagiri</w:t>
                      </w:r>
                      <w:proofErr w:type="spellEnd"/>
                      <w:r w:rsidRPr="00235F1C">
                        <w:t xml:space="preserve"> College of Engineering from 24-07-2012 to 25-07-2012.</w:t>
                      </w:r>
                    </w:p>
                    <w:p w14:paraId="35696B3D" w14:textId="2D612BAF" w:rsidR="00235F1C" w:rsidRDefault="00235F1C" w:rsidP="00ED7A5C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235F1C">
                        <w:t xml:space="preserve">Two </w:t>
                      </w:r>
                      <w:proofErr w:type="spellStart"/>
                      <w:r w:rsidRPr="00235F1C">
                        <w:t>days</w:t>
                      </w:r>
                      <w:proofErr w:type="spellEnd"/>
                      <w:r w:rsidRPr="00235F1C">
                        <w:t xml:space="preserve"> Workshop on “Essence of Research works on Pollution Performance of Insulator and Arrestors” organized by </w:t>
                      </w:r>
                      <w:proofErr w:type="spellStart"/>
                      <w:r w:rsidRPr="00235F1C">
                        <w:t>Sapthagiri</w:t>
                      </w:r>
                      <w:proofErr w:type="spellEnd"/>
                      <w:r w:rsidRPr="00235F1C">
                        <w:t xml:space="preserve"> College of Engineering from 24-01-2014 to 25-01-2014.</w:t>
                      </w:r>
                    </w:p>
                    <w:p w14:paraId="4558ECBC" w14:textId="4DAE07E8" w:rsidR="003B0696" w:rsidRDefault="00235F1C" w:rsidP="00ED7A5C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235F1C">
                        <w:t xml:space="preserve">Two </w:t>
                      </w:r>
                      <w:proofErr w:type="spellStart"/>
                      <w:r w:rsidRPr="00235F1C">
                        <w:t>days</w:t>
                      </w:r>
                      <w:proofErr w:type="spellEnd"/>
                      <w:r w:rsidRPr="00235F1C">
                        <w:t xml:space="preserve"> Workshop on “Insulated Power Cables and Insulation” organized by RV College of Engineering from 16-10-2017 to 17-10-2017.</w:t>
                      </w:r>
                    </w:p>
                    <w:p w14:paraId="20462871" w14:textId="77777777" w:rsidR="00235F1C" w:rsidRPr="00235F1C" w:rsidRDefault="00235F1C" w:rsidP="00ED7A5C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235F1C">
                        <w:t>One Day National Workshop on “High Voltage Insulator Manufacturing Technique and Testing” organized by National Power Training Institute on 30</w:t>
                      </w:r>
                      <w:r w:rsidRPr="00ED7A5C">
                        <w:rPr>
                          <w:vertAlign w:val="superscript"/>
                        </w:rPr>
                        <w:t>th</w:t>
                      </w:r>
                      <w:r w:rsidRPr="00235F1C">
                        <w:t xml:space="preserve"> January,2019.</w:t>
                      </w:r>
                    </w:p>
                    <w:p w14:paraId="7AC986D2" w14:textId="77777777" w:rsidR="00235F1C" w:rsidRDefault="00235F1C" w:rsidP="00235F1C">
                      <w:pPr>
                        <w:pStyle w:val="ListParagraph"/>
                        <w:rPr>
                          <w:color w:val="FF0000"/>
                        </w:rPr>
                      </w:pPr>
                    </w:p>
                    <w:p w14:paraId="2210426F" w14:textId="77777777" w:rsidR="003B0696" w:rsidRPr="003B0696" w:rsidRDefault="003B0696" w:rsidP="003B0696">
                      <w:pPr>
                        <w:rPr>
                          <w:color w:val="FF0000"/>
                        </w:rPr>
                      </w:pPr>
                    </w:p>
                    <w:p w14:paraId="600A57D2" w14:textId="77777777" w:rsidR="00DB1008" w:rsidRDefault="00DB1008" w:rsidP="00DB1008">
                      <w:pPr>
                        <w:pStyle w:val="ListParagraph"/>
                      </w:pPr>
                    </w:p>
                    <w:p w14:paraId="07D80EB3" w14:textId="77777777" w:rsidR="00BC20E6" w:rsidRDefault="00BC20E6" w:rsidP="00BC20E6"/>
                    <w:p w14:paraId="06B8A2BA" w14:textId="77777777" w:rsidR="00BC20E6" w:rsidRDefault="00BC20E6" w:rsidP="00BC20E6"/>
                    <w:p w14:paraId="744767CC" w14:textId="77777777" w:rsidR="00BC20E6" w:rsidRDefault="00BC20E6" w:rsidP="00BC20E6"/>
                    <w:p w14:paraId="72660015" w14:textId="77777777" w:rsidR="00BC20E6" w:rsidRDefault="00BC20E6" w:rsidP="00BC20E6"/>
                    <w:p w14:paraId="4E1E12F3" w14:textId="77777777" w:rsidR="00BC20E6" w:rsidRDefault="00BC20E6" w:rsidP="00BC20E6"/>
                    <w:p w14:paraId="72C9CEB7" w14:textId="77777777" w:rsidR="00BC20E6" w:rsidRDefault="00BC20E6" w:rsidP="00BC20E6"/>
                    <w:p w14:paraId="430C2589" w14:textId="77777777" w:rsidR="00BC20E6" w:rsidRDefault="00BC20E6" w:rsidP="00BC20E6"/>
                  </w:txbxContent>
                </v:textbox>
                <w10:wrap anchorx="page"/>
              </v:shape>
            </w:pict>
          </mc:Fallback>
        </mc:AlternateContent>
      </w:r>
      <w:r w:rsidR="007248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D8B9C" wp14:editId="25D80BF1">
                <wp:simplePos x="0" y="0"/>
                <wp:positionH relativeFrom="column">
                  <wp:posOffset>-764540</wp:posOffset>
                </wp:positionH>
                <wp:positionV relativeFrom="paragraph">
                  <wp:posOffset>1597659</wp:posOffset>
                </wp:positionV>
                <wp:extent cx="7522845" cy="517525"/>
                <wp:effectExtent l="57150" t="57150" r="78105" b="7302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A4E3C" w14:textId="77777777" w:rsidR="00182C71" w:rsidRPr="00182C71" w:rsidRDefault="00182C7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82C71">
                              <w:rPr>
                                <w:b/>
                                <w:sz w:val="40"/>
                                <w:szCs w:val="40"/>
                              </w:rPr>
                              <w:t>Workshop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8B9C" id="Text Box 35" o:spid="_x0000_s1046" type="#_x0000_t202" style="position:absolute;margin-left:-60.2pt;margin-top:125.8pt;width:592.35pt;height:4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509A4E3C" w14:textId="77777777" w:rsidR="00182C71" w:rsidRPr="00182C71" w:rsidRDefault="00182C7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82C71">
                        <w:rPr>
                          <w:b/>
                          <w:sz w:val="40"/>
                          <w:szCs w:val="40"/>
                        </w:rPr>
                        <w:t>Workshop Attend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1117" w:rsidRPr="00CA1117" w:rsidSect="007C1A1F">
      <w:headerReference w:type="first" r:id="rId10"/>
      <w:pgSz w:w="12240" w:h="15840"/>
      <w:pgMar w:top="1440" w:right="1440" w:bottom="63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E425" w14:textId="77777777" w:rsidR="002D745D" w:rsidRDefault="002D745D" w:rsidP="00C76068">
      <w:pPr>
        <w:spacing w:after="0" w:line="240" w:lineRule="auto"/>
      </w:pPr>
      <w:r>
        <w:separator/>
      </w:r>
    </w:p>
  </w:endnote>
  <w:endnote w:type="continuationSeparator" w:id="0">
    <w:p w14:paraId="75B90E8E" w14:textId="77777777" w:rsidR="002D745D" w:rsidRDefault="002D745D" w:rsidP="00C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A63E" w14:textId="77777777" w:rsidR="002D745D" w:rsidRDefault="002D745D" w:rsidP="00C76068">
      <w:pPr>
        <w:spacing w:after="0" w:line="240" w:lineRule="auto"/>
      </w:pPr>
      <w:r>
        <w:separator/>
      </w:r>
    </w:p>
  </w:footnote>
  <w:footnote w:type="continuationSeparator" w:id="0">
    <w:p w14:paraId="6672F198" w14:textId="77777777" w:rsidR="002D745D" w:rsidRDefault="002D745D" w:rsidP="00C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8815" w14:textId="77777777" w:rsidR="007C1A1F" w:rsidRPr="007C1A1F" w:rsidRDefault="00760175" w:rsidP="007C1A1F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9F66D" wp14:editId="610F8412">
              <wp:simplePos x="0" y="0"/>
              <wp:positionH relativeFrom="column">
                <wp:posOffset>-922020</wp:posOffset>
              </wp:positionH>
              <wp:positionV relativeFrom="paragraph">
                <wp:posOffset>121285</wp:posOffset>
              </wp:positionV>
              <wp:extent cx="1073150" cy="753110"/>
              <wp:effectExtent l="11430" t="6985" r="10795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786D1" w14:textId="77777777" w:rsidR="007C1A1F" w:rsidRDefault="007C1A1F" w:rsidP="00AF48F8">
                          <w:pPr>
                            <w:ind w:left="5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4B4AD2" wp14:editId="088245D1">
                                <wp:extent cx="510746" cy="593124"/>
                                <wp:effectExtent l="0" t="0" r="0" b="0"/>
                                <wp:docPr id="3" name="Picture 1" descr="C:\Users\sapthagiri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pthagiri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288" cy="592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9F6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left:0;text-align:left;margin-left:-72.6pt;margin-top:9.55pt;width:84.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" strokecolor="white [3212]">
              <v:textbox>
                <w:txbxContent>
                  <w:p w14:paraId="625786D1" w14:textId="77777777" w:rsidR="007C1A1F" w:rsidRDefault="007C1A1F" w:rsidP="00AF48F8">
                    <w:pPr>
                      <w:ind w:left="5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4B4AD2" wp14:editId="088245D1">
                          <wp:extent cx="510746" cy="593124"/>
                          <wp:effectExtent l="0" t="0" r="0" b="0"/>
                          <wp:docPr id="3" name="Picture 1" descr="C:\Users\sapthagiri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pthagiri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288" cy="592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1A1F" w:rsidRPr="007C1A1F">
      <w:rPr>
        <w:b/>
        <w:sz w:val="40"/>
        <w:szCs w:val="40"/>
      </w:rPr>
      <w:t>SAPTHAGIRI COLLEGE OF ENGINEERING</w:t>
    </w:r>
  </w:p>
  <w:p w14:paraId="44206811" w14:textId="77777777" w:rsidR="007C1A1F" w:rsidRPr="00CC0183" w:rsidRDefault="00CC0183" w:rsidP="007C1A1F">
    <w:pPr>
      <w:pStyle w:val="Header"/>
      <w:rPr>
        <w:b/>
        <w:sz w:val="24"/>
        <w:szCs w:val="24"/>
      </w:rPr>
    </w:pPr>
    <w:r>
      <w:t xml:space="preserve">     </w:t>
    </w:r>
    <w:r>
      <w:tab/>
    </w:r>
    <w:r w:rsidR="007C1A1F" w:rsidRPr="00CC0183">
      <w:rPr>
        <w:b/>
        <w:sz w:val="24"/>
        <w:szCs w:val="24"/>
      </w:rPr>
      <w:t xml:space="preserve">#14/5, </w:t>
    </w:r>
    <w:proofErr w:type="spellStart"/>
    <w:r w:rsidR="007C1A1F" w:rsidRPr="00CC0183">
      <w:rPr>
        <w:b/>
        <w:sz w:val="24"/>
        <w:szCs w:val="24"/>
      </w:rPr>
      <w:t>Chikkasandra</w:t>
    </w:r>
    <w:proofErr w:type="spellEnd"/>
    <w:r w:rsidR="007C1A1F" w:rsidRPr="00CC0183">
      <w:rPr>
        <w:b/>
        <w:sz w:val="24"/>
        <w:szCs w:val="24"/>
      </w:rPr>
      <w:t xml:space="preserve">, </w:t>
    </w:r>
    <w:proofErr w:type="spellStart"/>
    <w:r w:rsidR="007C1A1F" w:rsidRPr="00CC0183">
      <w:rPr>
        <w:b/>
        <w:sz w:val="24"/>
        <w:szCs w:val="24"/>
      </w:rPr>
      <w:t>Hesaraghatta</w:t>
    </w:r>
    <w:proofErr w:type="spellEnd"/>
    <w:r w:rsidR="007C1A1F" w:rsidRPr="00CC0183">
      <w:rPr>
        <w:b/>
        <w:sz w:val="24"/>
        <w:szCs w:val="24"/>
      </w:rPr>
      <w:t xml:space="preserve"> Main Road, Banglore-560057, Karnataka, India</w:t>
    </w:r>
  </w:p>
  <w:p w14:paraId="2A45373C" w14:textId="44A31858" w:rsidR="007C1A1F" w:rsidRPr="007C1A1F" w:rsidRDefault="00A137E2" w:rsidP="007C1A1F">
    <w:pPr>
      <w:pStyle w:val="Header"/>
      <w:jc w:val="center"/>
    </w:pPr>
    <w:r>
      <w:rPr>
        <w:b/>
        <w:sz w:val="24"/>
        <w:szCs w:val="24"/>
      </w:rPr>
      <w:t xml:space="preserve">DEPARTMENT OF </w:t>
    </w:r>
    <w:bookmarkStart w:id="6" w:name="_Hlk31102214"/>
    <w:r w:rsidR="00EA330D">
      <w:rPr>
        <w:b/>
        <w:sz w:val="24"/>
        <w:szCs w:val="24"/>
      </w:rPr>
      <w:t xml:space="preserve">ELECTRICAL </w:t>
    </w:r>
    <w:r>
      <w:rPr>
        <w:b/>
        <w:sz w:val="24"/>
        <w:szCs w:val="24"/>
      </w:rPr>
      <w:t xml:space="preserve">&amp; </w:t>
    </w:r>
    <w:r w:rsidR="00EA330D">
      <w:rPr>
        <w:b/>
        <w:sz w:val="24"/>
        <w:szCs w:val="24"/>
      </w:rPr>
      <w:t xml:space="preserve">ELECTRONICS </w:t>
    </w:r>
    <w:r>
      <w:rPr>
        <w:b/>
        <w:sz w:val="24"/>
        <w:szCs w:val="24"/>
      </w:rPr>
      <w:t>ENGINEERING</w:t>
    </w:r>
    <w:bookmarkEnd w:id="6"/>
  </w:p>
  <w:p w14:paraId="3C64B138" w14:textId="77777777" w:rsidR="007C1A1F" w:rsidRDefault="007C1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606"/>
    <w:multiLevelType w:val="hybridMultilevel"/>
    <w:tmpl w:val="B230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BED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94626"/>
    <w:multiLevelType w:val="hybridMultilevel"/>
    <w:tmpl w:val="D05CF4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A1FC4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20F94"/>
    <w:multiLevelType w:val="hybridMultilevel"/>
    <w:tmpl w:val="D11227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F7E3EF9"/>
    <w:multiLevelType w:val="hybridMultilevel"/>
    <w:tmpl w:val="1F2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04A2E"/>
    <w:multiLevelType w:val="hybridMultilevel"/>
    <w:tmpl w:val="9852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42F4"/>
    <w:multiLevelType w:val="hybridMultilevel"/>
    <w:tmpl w:val="6082B3C2"/>
    <w:lvl w:ilvl="0" w:tplc="08E0CE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1B56DAD"/>
    <w:multiLevelType w:val="hybridMultilevel"/>
    <w:tmpl w:val="F24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017"/>
    <w:multiLevelType w:val="hybridMultilevel"/>
    <w:tmpl w:val="5E4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51E40"/>
    <w:multiLevelType w:val="hybridMultilevel"/>
    <w:tmpl w:val="6B3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5761B"/>
    <w:multiLevelType w:val="hybridMultilevel"/>
    <w:tmpl w:val="64F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459"/>
    <w:multiLevelType w:val="hybridMultilevel"/>
    <w:tmpl w:val="86783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661E5"/>
    <w:multiLevelType w:val="hybridMultilevel"/>
    <w:tmpl w:val="9C68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3653"/>
    <w:multiLevelType w:val="hybridMultilevel"/>
    <w:tmpl w:val="AC04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637A"/>
    <w:multiLevelType w:val="hybridMultilevel"/>
    <w:tmpl w:val="04B6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64E4C"/>
    <w:multiLevelType w:val="hybridMultilevel"/>
    <w:tmpl w:val="76A06E54"/>
    <w:lvl w:ilvl="0" w:tplc="EB223B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68"/>
    <w:rsid w:val="00035FE7"/>
    <w:rsid w:val="000F1AB7"/>
    <w:rsid w:val="0010336F"/>
    <w:rsid w:val="00163FFC"/>
    <w:rsid w:val="00172710"/>
    <w:rsid w:val="00182C71"/>
    <w:rsid w:val="001E72DF"/>
    <w:rsid w:val="002221BD"/>
    <w:rsid w:val="00235F1C"/>
    <w:rsid w:val="00273B81"/>
    <w:rsid w:val="002774AD"/>
    <w:rsid w:val="002A3266"/>
    <w:rsid w:val="002D745D"/>
    <w:rsid w:val="003A26A9"/>
    <w:rsid w:val="003A7356"/>
    <w:rsid w:val="003B0696"/>
    <w:rsid w:val="003B4CBC"/>
    <w:rsid w:val="00450E16"/>
    <w:rsid w:val="00493747"/>
    <w:rsid w:val="004B6B1F"/>
    <w:rsid w:val="004C6336"/>
    <w:rsid w:val="00546EE1"/>
    <w:rsid w:val="0058406A"/>
    <w:rsid w:val="005C5B35"/>
    <w:rsid w:val="0063288B"/>
    <w:rsid w:val="007248DE"/>
    <w:rsid w:val="00760175"/>
    <w:rsid w:val="007A56E1"/>
    <w:rsid w:val="007C1A1F"/>
    <w:rsid w:val="007C3FB4"/>
    <w:rsid w:val="007F2DAF"/>
    <w:rsid w:val="008105CE"/>
    <w:rsid w:val="008203F9"/>
    <w:rsid w:val="00830016"/>
    <w:rsid w:val="00866DF9"/>
    <w:rsid w:val="00871642"/>
    <w:rsid w:val="008D05EC"/>
    <w:rsid w:val="008F2C8B"/>
    <w:rsid w:val="008F6D2E"/>
    <w:rsid w:val="0096706E"/>
    <w:rsid w:val="00A137E2"/>
    <w:rsid w:val="00A61DFF"/>
    <w:rsid w:val="00A678AE"/>
    <w:rsid w:val="00A707B7"/>
    <w:rsid w:val="00AE3C77"/>
    <w:rsid w:val="00AF48F8"/>
    <w:rsid w:val="00BC20E6"/>
    <w:rsid w:val="00C16571"/>
    <w:rsid w:val="00C76068"/>
    <w:rsid w:val="00C76B3B"/>
    <w:rsid w:val="00CA1117"/>
    <w:rsid w:val="00CB02EA"/>
    <w:rsid w:val="00CC0183"/>
    <w:rsid w:val="00CC0DD5"/>
    <w:rsid w:val="00CF7B79"/>
    <w:rsid w:val="00D43431"/>
    <w:rsid w:val="00D47217"/>
    <w:rsid w:val="00D73A03"/>
    <w:rsid w:val="00DB1008"/>
    <w:rsid w:val="00DB58D0"/>
    <w:rsid w:val="00DD10AF"/>
    <w:rsid w:val="00DF033E"/>
    <w:rsid w:val="00DF41F4"/>
    <w:rsid w:val="00E475B9"/>
    <w:rsid w:val="00E8591C"/>
    <w:rsid w:val="00EA330D"/>
    <w:rsid w:val="00ED7A5C"/>
    <w:rsid w:val="00F16548"/>
    <w:rsid w:val="00F45C7A"/>
    <w:rsid w:val="00F74204"/>
    <w:rsid w:val="00F958A8"/>
    <w:rsid w:val="00FA5E7C"/>
    <w:rsid w:val="00FC4819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475FB"/>
  <w15:docId w15:val="{DB6C829D-FF21-4B5F-A1D9-37627C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8"/>
  </w:style>
  <w:style w:type="paragraph" w:styleId="Footer">
    <w:name w:val="footer"/>
    <w:basedOn w:val="Normal"/>
    <w:link w:val="Foot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8"/>
  </w:style>
  <w:style w:type="paragraph" w:styleId="BalloonText">
    <w:name w:val="Balloon Text"/>
    <w:basedOn w:val="Normal"/>
    <w:link w:val="BalloonTextChar"/>
    <w:uiPriority w:val="99"/>
    <w:semiHidden/>
    <w:unhideWhenUsed/>
    <w:rsid w:val="00C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584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40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F41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A11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A67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qFormat/>
    <w:rsid w:val="00CC0DD5"/>
  </w:style>
  <w:style w:type="character" w:customStyle="1" w:styleId="Heading1Char">
    <w:name w:val="Heading 1 Char"/>
    <w:basedOn w:val="DefaultParagraphFont"/>
    <w:link w:val="Heading1"/>
    <w:uiPriority w:val="9"/>
    <w:rsid w:val="00CC0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866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A529-D938-4FEC-8E6D-E3182AC6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thagiri</dc:creator>
  <cp:lastModifiedBy>Raju</cp:lastModifiedBy>
  <cp:revision>8</cp:revision>
  <cp:lastPrinted>2020-01-22T05:47:00Z</cp:lastPrinted>
  <dcterms:created xsi:type="dcterms:W3CDTF">2020-01-28T04:11:00Z</dcterms:created>
  <dcterms:modified xsi:type="dcterms:W3CDTF">2020-01-28T05:40:00Z</dcterms:modified>
</cp:coreProperties>
</file>